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9936" w14:textId="77777777" w:rsidR="000F62E9" w:rsidRDefault="002C03DB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726" behindDoc="1" locked="0" layoutInCell="1" allowOverlap="1" wp14:anchorId="7047BBBE" wp14:editId="0AFA4D41">
            <wp:simplePos x="0" y="0"/>
            <wp:positionH relativeFrom="page">
              <wp:posOffset>6911340</wp:posOffset>
            </wp:positionH>
            <wp:positionV relativeFrom="page">
              <wp:posOffset>2589023</wp:posOffset>
            </wp:positionV>
            <wp:extent cx="51815" cy="18135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64" behindDoc="1" locked="0" layoutInCell="1" allowOverlap="1" wp14:anchorId="3F727960" wp14:editId="25A72BA6">
            <wp:simplePos x="0" y="0"/>
            <wp:positionH relativeFrom="page">
              <wp:posOffset>3477767</wp:posOffset>
            </wp:positionH>
            <wp:positionV relativeFrom="page">
              <wp:posOffset>2884678</wp:posOffset>
            </wp:positionV>
            <wp:extent cx="1095755" cy="298704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755" cy="29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57" behindDoc="1" locked="0" layoutInCell="1" allowOverlap="1" wp14:anchorId="194235A1" wp14:editId="1C102F6B">
            <wp:simplePos x="0" y="0"/>
            <wp:positionH relativeFrom="page">
              <wp:posOffset>6129528</wp:posOffset>
            </wp:positionH>
            <wp:positionV relativeFrom="page">
              <wp:posOffset>2907539</wp:posOffset>
            </wp:positionV>
            <wp:extent cx="57911" cy="260604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1" cy="26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36" behindDoc="1" locked="0" layoutInCell="1" allowOverlap="1" wp14:anchorId="33F7CBC0" wp14:editId="44506136">
            <wp:simplePos x="0" y="0"/>
            <wp:positionH relativeFrom="page">
              <wp:posOffset>541019</wp:posOffset>
            </wp:positionH>
            <wp:positionV relativeFrom="page">
              <wp:posOffset>2939542</wp:posOffset>
            </wp:positionV>
            <wp:extent cx="50292" cy="20574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43" behindDoc="1" locked="0" layoutInCell="1" allowOverlap="1" wp14:anchorId="5AAE3400" wp14:editId="680DC69A">
            <wp:simplePos x="0" y="0"/>
            <wp:positionH relativeFrom="page">
              <wp:posOffset>5550408</wp:posOffset>
            </wp:positionH>
            <wp:positionV relativeFrom="page">
              <wp:posOffset>2939542</wp:posOffset>
            </wp:positionV>
            <wp:extent cx="51815" cy="20574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50" behindDoc="1" locked="0" layoutInCell="1" allowOverlap="1" wp14:anchorId="738903A5" wp14:editId="6A5DBAE3">
            <wp:simplePos x="0" y="0"/>
            <wp:positionH relativeFrom="page">
              <wp:posOffset>5934455</wp:posOffset>
            </wp:positionH>
            <wp:positionV relativeFrom="page">
              <wp:posOffset>2939542</wp:posOffset>
            </wp:positionV>
            <wp:extent cx="259079" cy="20574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772" behindDoc="1" locked="0" layoutInCell="1" allowOverlap="1" wp14:anchorId="28D790AD" wp14:editId="70D5FA23">
            <wp:simplePos x="0" y="0"/>
            <wp:positionH relativeFrom="page">
              <wp:posOffset>6998207</wp:posOffset>
            </wp:positionH>
            <wp:positionV relativeFrom="page">
              <wp:posOffset>2939542</wp:posOffset>
            </wp:positionV>
            <wp:extent cx="50292" cy="205740"/>
            <wp:effectExtent l="0" t="0" r="0" b="0"/>
            <wp:wrapNone/>
            <wp:docPr id="11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0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5BEA00E2" wp14:editId="3B30B4CB">
                <wp:simplePos x="0" y="0"/>
                <wp:positionH relativeFrom="page">
                  <wp:posOffset>897940</wp:posOffset>
                </wp:positionH>
                <wp:positionV relativeFrom="page">
                  <wp:posOffset>3999358</wp:posOffset>
                </wp:positionV>
                <wp:extent cx="6096" cy="6096"/>
                <wp:effectExtent l="0" t="0" r="0" b="0"/>
                <wp:wrapNone/>
                <wp:docPr id="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727764" id="Freeform 112" o:spid="_x0000_s1026" style="position:absolute;margin-left:70.7pt;margin-top:314.9pt;width:.5pt;height:.5pt;z-index:-251658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ikWQIAAJU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18" behindDoc="1" locked="0" layoutInCell="1" allowOverlap="1" wp14:anchorId="5694AFA7" wp14:editId="212386B1">
                <wp:simplePos x="0" y="0"/>
                <wp:positionH relativeFrom="page">
                  <wp:posOffset>897940</wp:posOffset>
                </wp:positionH>
                <wp:positionV relativeFrom="page">
                  <wp:posOffset>3999357</wp:posOffset>
                </wp:positionV>
                <wp:extent cx="6096" cy="13716"/>
                <wp:effectExtent l="0" t="0" r="0" b="0"/>
                <wp:wrapNone/>
                <wp:docPr id="2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B62087" id="Freeform 113" o:spid="_x0000_s1026" style="position:absolute;margin-left:70.7pt;margin-top:314.9pt;width:.5pt;height:1.1pt;z-index:-251658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2" behindDoc="1" locked="0" layoutInCell="1" allowOverlap="1" wp14:anchorId="6AF2F2CA" wp14:editId="05591BF5">
                <wp:simplePos x="0" y="0"/>
                <wp:positionH relativeFrom="page">
                  <wp:posOffset>5219446</wp:posOffset>
                </wp:positionH>
                <wp:positionV relativeFrom="page">
                  <wp:posOffset>3999358</wp:posOffset>
                </wp:positionV>
                <wp:extent cx="6095" cy="6096"/>
                <wp:effectExtent l="0" t="0" r="0" b="0"/>
                <wp:wrapNone/>
                <wp:docPr id="3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CAE573" id="Freeform 114" o:spid="_x0000_s1026" style="position:absolute;margin-left:411pt;margin-top:314.9pt;width:.5pt;height:.5pt;z-index:-251658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H3WwIAAJU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4692411F" wp14:editId="73D92829">
                <wp:simplePos x="0" y="0"/>
                <wp:positionH relativeFrom="page">
                  <wp:posOffset>5219446</wp:posOffset>
                </wp:positionH>
                <wp:positionV relativeFrom="page">
                  <wp:posOffset>4005453</wp:posOffset>
                </wp:positionV>
                <wp:extent cx="6095" cy="7620"/>
                <wp:effectExtent l="0" t="0" r="0" b="0"/>
                <wp:wrapNone/>
                <wp:docPr id="4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04FF03" id="Freeform 115" o:spid="_x0000_s1026" style="position:absolute;margin-left:411pt;margin-top:315.4pt;width:.5pt;height:.6pt;z-index:-251658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6CE6AE4B" wp14:editId="68B967C2">
                <wp:simplePos x="0" y="0"/>
                <wp:positionH relativeFrom="page">
                  <wp:posOffset>6030214</wp:posOffset>
                </wp:positionH>
                <wp:positionV relativeFrom="page">
                  <wp:posOffset>3999358</wp:posOffset>
                </wp:positionV>
                <wp:extent cx="6095" cy="6096"/>
                <wp:effectExtent l="0" t="0" r="0" b="0"/>
                <wp:wrapNone/>
                <wp:docPr id="5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8DF160" id="Freeform 116" o:spid="_x0000_s1026" style="position:absolute;margin-left:474.8pt;margin-top:314.9pt;width:.5pt;height:.5pt;z-index:-251658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8DWwIAAJU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4" behindDoc="1" locked="0" layoutInCell="1" allowOverlap="1" wp14:anchorId="2BCE68B3" wp14:editId="28937219">
                <wp:simplePos x="0" y="0"/>
                <wp:positionH relativeFrom="page">
                  <wp:posOffset>6030214</wp:posOffset>
                </wp:positionH>
                <wp:positionV relativeFrom="page">
                  <wp:posOffset>4005453</wp:posOffset>
                </wp:positionV>
                <wp:extent cx="6095" cy="7620"/>
                <wp:effectExtent l="0" t="0" r="0" b="0"/>
                <wp:wrapNone/>
                <wp:docPr id="6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10A5CD" id="Freeform 117" o:spid="_x0000_s1026" style="position:absolute;margin-left:474.8pt;margin-top:315.4pt;width:.5pt;height:.6pt;z-index:-251658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8" behindDoc="1" locked="0" layoutInCell="1" allowOverlap="1" wp14:anchorId="3B8CDF1B" wp14:editId="2657E73A">
                <wp:simplePos x="0" y="0"/>
                <wp:positionH relativeFrom="page">
                  <wp:posOffset>6841235</wp:posOffset>
                </wp:positionH>
                <wp:positionV relativeFrom="page">
                  <wp:posOffset>3999358</wp:posOffset>
                </wp:positionV>
                <wp:extent cx="6097" cy="6096"/>
                <wp:effectExtent l="0" t="0" r="0" b="0"/>
                <wp:wrapNone/>
                <wp:docPr id="7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A0B5E9" id="Freeform 118" o:spid="_x0000_s1026" style="position:absolute;margin-left:538.7pt;margin-top:314.9pt;width:.5pt;height:.5pt;z-index:-251658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27" behindDoc="1" locked="0" layoutInCell="1" allowOverlap="1" wp14:anchorId="154E5C70" wp14:editId="7A3CE949">
                <wp:simplePos x="0" y="0"/>
                <wp:positionH relativeFrom="page">
                  <wp:posOffset>6841235</wp:posOffset>
                </wp:positionH>
                <wp:positionV relativeFrom="page">
                  <wp:posOffset>3999357</wp:posOffset>
                </wp:positionV>
                <wp:extent cx="6097" cy="13716"/>
                <wp:effectExtent l="0" t="0" r="0" b="0"/>
                <wp:wrapNone/>
                <wp:docPr id="8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A0C84D" id="Freeform 119" o:spid="_x0000_s1026" style="position:absolute;margin-left:538.7pt;margin-top:314.9pt;width:.5pt;height:1.1pt;z-index:-251658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oMXQIAAJoFAAAOAAAAZHJzL2Uyb0RvYy54bWysVMGO2yAQvVfqPyDuje1UzX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42" behindDoc="1" locked="0" layoutInCell="1" allowOverlap="1" wp14:anchorId="0DCE82FE" wp14:editId="46840C49">
                <wp:simplePos x="0" y="0"/>
                <wp:positionH relativeFrom="page">
                  <wp:posOffset>897940</wp:posOffset>
                </wp:positionH>
                <wp:positionV relativeFrom="page">
                  <wp:posOffset>4310254</wp:posOffset>
                </wp:positionV>
                <wp:extent cx="6096" cy="13716"/>
                <wp:effectExtent l="0" t="0" r="0" b="0"/>
                <wp:wrapNone/>
                <wp:docPr id="9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A36313" id="Freeform 120" o:spid="_x0000_s1026" style="position:absolute;margin-left:70.7pt;margin-top:339.4pt;width:.5pt;height:1.1pt;z-index:-251658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44" behindDoc="1" locked="0" layoutInCell="1" allowOverlap="1" wp14:anchorId="52D82755" wp14:editId="4969C76A">
                <wp:simplePos x="0" y="0"/>
                <wp:positionH relativeFrom="page">
                  <wp:posOffset>5219446</wp:posOffset>
                </wp:positionH>
                <wp:positionV relativeFrom="page">
                  <wp:posOffset>4310254</wp:posOffset>
                </wp:positionV>
                <wp:extent cx="6095" cy="6095"/>
                <wp:effectExtent l="0" t="0" r="0" b="0"/>
                <wp:wrapNone/>
                <wp:docPr id="10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C1CBB" id="Freeform 121" o:spid="_x0000_s1026" style="position:absolute;margin-left:411pt;margin-top:339.4pt;width:.5pt;height:.5pt;z-index:-251658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46" behindDoc="1" locked="0" layoutInCell="1" allowOverlap="1" wp14:anchorId="7A13F7AF" wp14:editId="6B11EE08">
                <wp:simplePos x="0" y="0"/>
                <wp:positionH relativeFrom="page">
                  <wp:posOffset>6030214</wp:posOffset>
                </wp:positionH>
                <wp:positionV relativeFrom="page">
                  <wp:posOffset>4310254</wp:posOffset>
                </wp:positionV>
                <wp:extent cx="6095" cy="6095"/>
                <wp:effectExtent l="0" t="0" r="0" b="0"/>
                <wp:wrapNone/>
                <wp:docPr id="11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1491F9" id="Freeform 122" o:spid="_x0000_s1026" style="position:absolute;margin-left:474.8pt;margin-top:339.4pt;width:.5pt;height:.5pt;z-index:-251658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29E593AE" wp14:editId="675F4DE7">
                <wp:simplePos x="0" y="0"/>
                <wp:positionH relativeFrom="page">
                  <wp:posOffset>6841235</wp:posOffset>
                </wp:positionH>
                <wp:positionV relativeFrom="page">
                  <wp:posOffset>4310254</wp:posOffset>
                </wp:positionV>
                <wp:extent cx="6097" cy="13716"/>
                <wp:effectExtent l="0" t="0" r="0" b="0"/>
                <wp:wrapNone/>
                <wp:docPr id="12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F7E952" id="Freeform 123" o:spid="_x0000_s1026" style="position:absolute;margin-left:538.7pt;margin-top:339.4pt;width:.5pt;height:1.1pt;z-index:-251658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67" behindDoc="1" locked="0" layoutInCell="1" allowOverlap="1" wp14:anchorId="4E3C9300" wp14:editId="04E0390D">
                <wp:simplePos x="0" y="0"/>
                <wp:positionH relativeFrom="page">
                  <wp:posOffset>897940</wp:posOffset>
                </wp:positionH>
                <wp:positionV relativeFrom="page">
                  <wp:posOffset>4599813</wp:posOffset>
                </wp:positionV>
                <wp:extent cx="6096" cy="13716"/>
                <wp:effectExtent l="0" t="0" r="0" b="0"/>
                <wp:wrapNone/>
                <wp:docPr id="13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9A54CE" id="Freeform 124" o:spid="_x0000_s1026" style="position:absolute;margin-left:70.7pt;margin-top:362.2pt;width:.5pt;height:1.1pt;z-index:-251658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70" behindDoc="1" locked="0" layoutInCell="1" allowOverlap="1" wp14:anchorId="28F9573B" wp14:editId="00942C0F">
                <wp:simplePos x="0" y="0"/>
                <wp:positionH relativeFrom="page">
                  <wp:posOffset>5219446</wp:posOffset>
                </wp:positionH>
                <wp:positionV relativeFrom="page">
                  <wp:posOffset>4599814</wp:posOffset>
                </wp:positionV>
                <wp:extent cx="6095" cy="6096"/>
                <wp:effectExtent l="0" t="0" r="0" b="0"/>
                <wp:wrapNone/>
                <wp:docPr id="14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21EFE" id="Freeform 125" o:spid="_x0000_s1026" style="position:absolute;margin-left:411pt;margin-top:362.2pt;width:.5pt;height:.5pt;z-index:-251658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69" behindDoc="1" locked="0" layoutInCell="1" allowOverlap="1" wp14:anchorId="4F6AE2B6" wp14:editId="528840DA">
                <wp:simplePos x="0" y="0"/>
                <wp:positionH relativeFrom="page">
                  <wp:posOffset>5219446</wp:posOffset>
                </wp:positionH>
                <wp:positionV relativeFrom="page">
                  <wp:posOffset>4605909</wp:posOffset>
                </wp:positionV>
                <wp:extent cx="6095" cy="7620"/>
                <wp:effectExtent l="0" t="0" r="0" b="0"/>
                <wp:wrapNone/>
                <wp:docPr id="15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20F6A2" id="Freeform 126" o:spid="_x0000_s1026" style="position:absolute;margin-left:411pt;margin-top:362.65pt;width:.5pt;height:.6pt;z-index:-251658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73" behindDoc="1" locked="0" layoutInCell="1" allowOverlap="1" wp14:anchorId="502CBD3E" wp14:editId="5F64C964">
                <wp:simplePos x="0" y="0"/>
                <wp:positionH relativeFrom="page">
                  <wp:posOffset>6030214</wp:posOffset>
                </wp:positionH>
                <wp:positionV relativeFrom="page">
                  <wp:posOffset>4599814</wp:posOffset>
                </wp:positionV>
                <wp:extent cx="6095" cy="6096"/>
                <wp:effectExtent l="0" t="0" r="0" b="0"/>
                <wp:wrapNone/>
                <wp:docPr id="16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CB5302" id="Freeform 127" o:spid="_x0000_s1026" style="position:absolute;margin-left:474.8pt;margin-top:362.2pt;width:.5pt;height:.5pt;z-index:-251658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mWwIAAJY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72" behindDoc="1" locked="0" layoutInCell="1" allowOverlap="1" wp14:anchorId="388EE150" wp14:editId="5C6687B0">
                <wp:simplePos x="0" y="0"/>
                <wp:positionH relativeFrom="page">
                  <wp:posOffset>6030214</wp:posOffset>
                </wp:positionH>
                <wp:positionV relativeFrom="page">
                  <wp:posOffset>4605909</wp:posOffset>
                </wp:positionV>
                <wp:extent cx="6095" cy="7620"/>
                <wp:effectExtent l="0" t="0" r="0" b="0"/>
                <wp:wrapNone/>
                <wp:docPr id="17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AFCF0D" id="Freeform 128" o:spid="_x0000_s1026" style="position:absolute;margin-left:474.8pt;margin-top:362.65pt;width:.5pt;height:.6pt;z-index:-251658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75" behindDoc="1" locked="0" layoutInCell="1" allowOverlap="1" wp14:anchorId="64704BAB" wp14:editId="4313CC11">
                <wp:simplePos x="0" y="0"/>
                <wp:positionH relativeFrom="page">
                  <wp:posOffset>6841235</wp:posOffset>
                </wp:positionH>
                <wp:positionV relativeFrom="page">
                  <wp:posOffset>4599813</wp:posOffset>
                </wp:positionV>
                <wp:extent cx="6097" cy="13716"/>
                <wp:effectExtent l="0" t="0" r="0" b="0"/>
                <wp:wrapNone/>
                <wp:docPr id="18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F9CB2" id="Freeform 129" o:spid="_x0000_s1026" style="position:absolute;margin-left:538.7pt;margin-top:362.2pt;width:.5pt;height:1.1pt;z-index:-251658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95" behindDoc="1" locked="0" layoutInCell="1" allowOverlap="1" wp14:anchorId="6988860F" wp14:editId="358BDE24">
                <wp:simplePos x="0" y="0"/>
                <wp:positionH relativeFrom="page">
                  <wp:posOffset>897940</wp:posOffset>
                </wp:positionH>
                <wp:positionV relativeFrom="page">
                  <wp:posOffset>4875912</wp:posOffset>
                </wp:positionV>
                <wp:extent cx="6096" cy="13716"/>
                <wp:effectExtent l="0" t="0" r="0" b="0"/>
                <wp:wrapNone/>
                <wp:docPr id="19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ED16C3" id="Freeform 130" o:spid="_x0000_s1026" style="position:absolute;margin-left:70.7pt;margin-top:383.95pt;width:.5pt;height:1.1pt;z-index:-2516580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97" behindDoc="1" locked="0" layoutInCell="1" allowOverlap="1" wp14:anchorId="51D5EC1C" wp14:editId="16CFD0A1">
                <wp:simplePos x="0" y="0"/>
                <wp:positionH relativeFrom="page">
                  <wp:posOffset>5219446</wp:posOffset>
                </wp:positionH>
                <wp:positionV relativeFrom="page">
                  <wp:posOffset>4875912</wp:posOffset>
                </wp:positionV>
                <wp:extent cx="6095" cy="13716"/>
                <wp:effectExtent l="0" t="0" r="0" b="0"/>
                <wp:wrapNone/>
                <wp:docPr id="20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E89D54" id="Freeform 131" o:spid="_x0000_s1026" style="position:absolute;margin-left:411pt;margin-top:383.95pt;width:.5pt;height:1.1pt;z-index:-2516580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399" behindDoc="1" locked="0" layoutInCell="1" allowOverlap="1" wp14:anchorId="3D837DE4" wp14:editId="78815FA7">
                <wp:simplePos x="0" y="0"/>
                <wp:positionH relativeFrom="page">
                  <wp:posOffset>6030214</wp:posOffset>
                </wp:positionH>
                <wp:positionV relativeFrom="page">
                  <wp:posOffset>4875912</wp:posOffset>
                </wp:positionV>
                <wp:extent cx="6095" cy="13716"/>
                <wp:effectExtent l="0" t="0" r="0" b="0"/>
                <wp:wrapNone/>
                <wp:docPr id="21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AD647" id="Freeform 132" o:spid="_x0000_s1026" style="position:absolute;margin-left:474.8pt;margin-top:383.95pt;width:.5pt;height:1.1pt;z-index:-251658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01" behindDoc="1" locked="0" layoutInCell="1" allowOverlap="1" wp14:anchorId="163F82FB" wp14:editId="1D908DA9">
                <wp:simplePos x="0" y="0"/>
                <wp:positionH relativeFrom="page">
                  <wp:posOffset>6841235</wp:posOffset>
                </wp:positionH>
                <wp:positionV relativeFrom="page">
                  <wp:posOffset>4875912</wp:posOffset>
                </wp:positionV>
                <wp:extent cx="6097" cy="13716"/>
                <wp:effectExtent l="0" t="0" r="0" b="0"/>
                <wp:wrapNone/>
                <wp:docPr id="22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F880F1" id="Freeform 133" o:spid="_x0000_s1026" style="position:absolute;margin-left:538.7pt;margin-top:383.95pt;width:.5pt;height:1.1pt;z-index:-251658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21" behindDoc="1" locked="0" layoutInCell="1" allowOverlap="1" wp14:anchorId="4D9741E5" wp14:editId="3EC7BC31">
                <wp:simplePos x="0" y="0"/>
                <wp:positionH relativeFrom="page">
                  <wp:posOffset>897940</wp:posOffset>
                </wp:positionH>
                <wp:positionV relativeFrom="page">
                  <wp:posOffset>5157851</wp:posOffset>
                </wp:positionV>
                <wp:extent cx="6096" cy="13716"/>
                <wp:effectExtent l="0" t="0" r="0" b="0"/>
                <wp:wrapNone/>
                <wp:docPr id="23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E7A7A3" id="Freeform 134" o:spid="_x0000_s1026" style="position:absolute;margin-left:70.7pt;margin-top:406.15pt;width:.5pt;height:1.1pt;z-index:-251658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23" behindDoc="1" locked="0" layoutInCell="1" allowOverlap="1" wp14:anchorId="0F8B8104" wp14:editId="75E1286D">
                <wp:simplePos x="0" y="0"/>
                <wp:positionH relativeFrom="page">
                  <wp:posOffset>5219446</wp:posOffset>
                </wp:positionH>
                <wp:positionV relativeFrom="page">
                  <wp:posOffset>5157851</wp:posOffset>
                </wp:positionV>
                <wp:extent cx="6095" cy="13716"/>
                <wp:effectExtent l="0" t="0" r="0" b="0"/>
                <wp:wrapNone/>
                <wp:docPr id="24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EA140" id="Freeform 135" o:spid="_x0000_s1026" style="position:absolute;margin-left:411pt;margin-top:406.15pt;width:.5pt;height:1.1pt;z-index:-251658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25" behindDoc="1" locked="0" layoutInCell="1" allowOverlap="1" wp14:anchorId="59D8E3B8" wp14:editId="70A4E913">
                <wp:simplePos x="0" y="0"/>
                <wp:positionH relativeFrom="page">
                  <wp:posOffset>6030214</wp:posOffset>
                </wp:positionH>
                <wp:positionV relativeFrom="page">
                  <wp:posOffset>5157851</wp:posOffset>
                </wp:positionV>
                <wp:extent cx="6095" cy="13716"/>
                <wp:effectExtent l="0" t="0" r="0" b="0"/>
                <wp:wrapNone/>
                <wp:docPr id="25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7210A1" id="Freeform 136" o:spid="_x0000_s1026" style="position:absolute;margin-left:474.8pt;margin-top:406.15pt;width:.5pt;height:1.1pt;z-index:-251658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27" behindDoc="1" locked="0" layoutInCell="1" allowOverlap="1" wp14:anchorId="018E78F0" wp14:editId="51C24C8E">
                <wp:simplePos x="0" y="0"/>
                <wp:positionH relativeFrom="page">
                  <wp:posOffset>6841235</wp:posOffset>
                </wp:positionH>
                <wp:positionV relativeFrom="page">
                  <wp:posOffset>5157851</wp:posOffset>
                </wp:positionV>
                <wp:extent cx="6097" cy="13716"/>
                <wp:effectExtent l="0" t="0" r="0" b="0"/>
                <wp:wrapNone/>
                <wp:docPr id="26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98FCA2" id="Freeform 137" o:spid="_x0000_s1026" style="position:absolute;margin-left:538.7pt;margin-top:406.15pt;width:.5pt;height:1.1pt;z-index:-251658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56" behindDoc="1" locked="0" layoutInCell="1" allowOverlap="1" wp14:anchorId="25FFB45D" wp14:editId="5DB70B61">
                <wp:simplePos x="0" y="0"/>
                <wp:positionH relativeFrom="page">
                  <wp:posOffset>897940</wp:posOffset>
                </wp:positionH>
                <wp:positionV relativeFrom="page">
                  <wp:posOffset>5404739</wp:posOffset>
                </wp:positionV>
                <wp:extent cx="6096" cy="13716"/>
                <wp:effectExtent l="0" t="0" r="0" b="0"/>
                <wp:wrapNone/>
                <wp:docPr id="27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D6AC72" id="Freeform 138" o:spid="_x0000_s1026" style="position:absolute;margin-left:70.7pt;margin-top:425.55pt;width:.5pt;height:1.1pt;z-index:-251658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58" behindDoc="1" locked="0" layoutInCell="1" allowOverlap="1" wp14:anchorId="523C7FE6" wp14:editId="76037776">
                <wp:simplePos x="0" y="0"/>
                <wp:positionH relativeFrom="page">
                  <wp:posOffset>5219446</wp:posOffset>
                </wp:positionH>
                <wp:positionV relativeFrom="page">
                  <wp:posOffset>5404739</wp:posOffset>
                </wp:positionV>
                <wp:extent cx="6095" cy="13716"/>
                <wp:effectExtent l="0" t="0" r="0" b="0"/>
                <wp:wrapNone/>
                <wp:docPr id="28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B4A5D" id="Freeform 139" o:spid="_x0000_s1026" style="position:absolute;margin-left:411pt;margin-top:425.55pt;width:.5pt;height:1.1pt;z-index:-251658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60" behindDoc="1" locked="0" layoutInCell="1" allowOverlap="1" wp14:anchorId="7E0AF30F" wp14:editId="051B76C5">
                <wp:simplePos x="0" y="0"/>
                <wp:positionH relativeFrom="page">
                  <wp:posOffset>6030214</wp:posOffset>
                </wp:positionH>
                <wp:positionV relativeFrom="page">
                  <wp:posOffset>5404739</wp:posOffset>
                </wp:positionV>
                <wp:extent cx="6095" cy="13716"/>
                <wp:effectExtent l="0" t="0" r="0" b="0"/>
                <wp:wrapNone/>
                <wp:docPr id="29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081E28" id="Freeform 140" o:spid="_x0000_s1026" style="position:absolute;margin-left:474.8pt;margin-top:425.55pt;width:.5pt;height:1.1pt;z-index:-2516580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62" behindDoc="1" locked="0" layoutInCell="1" allowOverlap="1" wp14:anchorId="09A821D6" wp14:editId="1226C00C">
                <wp:simplePos x="0" y="0"/>
                <wp:positionH relativeFrom="page">
                  <wp:posOffset>6841235</wp:posOffset>
                </wp:positionH>
                <wp:positionV relativeFrom="page">
                  <wp:posOffset>5404739</wp:posOffset>
                </wp:positionV>
                <wp:extent cx="6097" cy="13716"/>
                <wp:effectExtent l="0" t="0" r="0" b="0"/>
                <wp:wrapNone/>
                <wp:docPr id="30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6D8931" id="Freeform 141" o:spid="_x0000_s1026" style="position:absolute;margin-left:538.7pt;margin-top:425.55pt;width:.5pt;height:1.1pt;z-index:-251658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74" behindDoc="1" locked="0" layoutInCell="1" allowOverlap="1" wp14:anchorId="73A253C3" wp14:editId="35746404">
                <wp:simplePos x="0" y="0"/>
                <wp:positionH relativeFrom="page">
                  <wp:posOffset>904036</wp:posOffset>
                </wp:positionH>
                <wp:positionV relativeFrom="page">
                  <wp:posOffset>5676012</wp:posOffset>
                </wp:positionV>
                <wp:extent cx="6096" cy="6096"/>
                <wp:effectExtent l="0" t="0" r="0" b="0"/>
                <wp:wrapNone/>
                <wp:docPr id="31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BAFB85" id="Freeform 142" o:spid="_x0000_s1026" style="position:absolute;margin-left:71.2pt;margin-top:446.95pt;width:.5pt;height:.5pt;z-index:-251658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73" behindDoc="1" locked="0" layoutInCell="1" allowOverlap="1" wp14:anchorId="4D2DB0D0" wp14:editId="6CE500B7">
                <wp:simplePos x="0" y="0"/>
                <wp:positionH relativeFrom="page">
                  <wp:posOffset>897940</wp:posOffset>
                </wp:positionH>
                <wp:positionV relativeFrom="page">
                  <wp:posOffset>5676012</wp:posOffset>
                </wp:positionV>
                <wp:extent cx="6096" cy="6096"/>
                <wp:effectExtent l="0" t="0" r="0" b="0"/>
                <wp:wrapNone/>
                <wp:docPr id="96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86A617" id="Freeform 143" o:spid="_x0000_s1026" style="position:absolute;margin-left:70.7pt;margin-top:446.95pt;width:.5pt;height:.5pt;z-index:-251658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72" behindDoc="1" locked="0" layoutInCell="1" allowOverlap="1" wp14:anchorId="28594E90" wp14:editId="0527BB50">
                <wp:simplePos x="0" y="0"/>
                <wp:positionH relativeFrom="page">
                  <wp:posOffset>897940</wp:posOffset>
                </wp:positionH>
                <wp:positionV relativeFrom="page">
                  <wp:posOffset>5676012</wp:posOffset>
                </wp:positionV>
                <wp:extent cx="6096" cy="6096"/>
                <wp:effectExtent l="0" t="0" r="0" b="0"/>
                <wp:wrapNone/>
                <wp:docPr id="97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21529" id="Freeform 144" o:spid="_x0000_s1026" style="position:absolute;margin-left:70.7pt;margin-top:446.95pt;width:.5pt;height:.5pt;z-index:-251658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76" behindDoc="1" locked="0" layoutInCell="1" allowOverlap="1" wp14:anchorId="6049AD19" wp14:editId="05828B67">
                <wp:simplePos x="0" y="0"/>
                <wp:positionH relativeFrom="page">
                  <wp:posOffset>5219446</wp:posOffset>
                </wp:positionH>
                <wp:positionV relativeFrom="page">
                  <wp:posOffset>5676012</wp:posOffset>
                </wp:positionV>
                <wp:extent cx="6095" cy="6096"/>
                <wp:effectExtent l="0" t="0" r="0" b="0"/>
                <wp:wrapNone/>
                <wp:docPr id="9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F26B11" id="Freeform 145" o:spid="_x0000_s1026" style="position:absolute;margin-left:411pt;margin-top:446.95pt;width:.5pt;height:.5pt;z-index:-2516580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78" behindDoc="1" locked="0" layoutInCell="1" allowOverlap="1" wp14:anchorId="7C2A906F" wp14:editId="07F3DE00">
                <wp:simplePos x="0" y="0"/>
                <wp:positionH relativeFrom="page">
                  <wp:posOffset>6030214</wp:posOffset>
                </wp:positionH>
                <wp:positionV relativeFrom="page">
                  <wp:posOffset>5676012</wp:posOffset>
                </wp:positionV>
                <wp:extent cx="6095" cy="6096"/>
                <wp:effectExtent l="0" t="0" r="0" b="0"/>
                <wp:wrapNone/>
                <wp:docPr id="99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3E84C8" id="Freeform 146" o:spid="_x0000_s1026" style="position:absolute;margin-left:474.8pt;margin-top:446.95pt;width:.5pt;height:.5pt;z-index:-2516580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31985A3A" wp14:editId="3CCA2DB3">
                <wp:simplePos x="0" y="0"/>
                <wp:positionH relativeFrom="page">
                  <wp:posOffset>6841235</wp:posOffset>
                </wp:positionH>
                <wp:positionV relativeFrom="page">
                  <wp:posOffset>5676012</wp:posOffset>
                </wp:positionV>
                <wp:extent cx="6097" cy="6096"/>
                <wp:effectExtent l="0" t="0" r="0" b="0"/>
                <wp:wrapNone/>
                <wp:docPr id="100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19B3D8" id="Freeform 147" o:spid="_x0000_s1026" style="position:absolute;margin-left:538.7pt;margin-top:446.95pt;width:.5pt;height:.5pt;z-index:251658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33480292" wp14:editId="6C976D02">
                <wp:simplePos x="0" y="0"/>
                <wp:positionH relativeFrom="page">
                  <wp:posOffset>6841235</wp:posOffset>
                </wp:positionH>
                <wp:positionV relativeFrom="page">
                  <wp:posOffset>5676012</wp:posOffset>
                </wp:positionV>
                <wp:extent cx="6097" cy="6096"/>
                <wp:effectExtent l="0" t="0" r="0" b="0"/>
                <wp:wrapNone/>
                <wp:docPr id="101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C412A" id="Freeform 148" o:spid="_x0000_s1026" style="position:absolute;margin-left:538.7pt;margin-top:446.95pt;width:.5pt;height:.5pt;z-index:25165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99" behindDoc="1" locked="0" layoutInCell="1" allowOverlap="1" wp14:anchorId="083DDAFE" wp14:editId="48070017">
                <wp:simplePos x="0" y="0"/>
                <wp:positionH relativeFrom="page">
                  <wp:posOffset>904036</wp:posOffset>
                </wp:positionH>
                <wp:positionV relativeFrom="page">
                  <wp:posOffset>5811647</wp:posOffset>
                </wp:positionV>
                <wp:extent cx="6096" cy="6096"/>
                <wp:effectExtent l="0" t="0" r="0" b="0"/>
                <wp:wrapNone/>
                <wp:docPr id="102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DCE24F" id="Freeform 149" o:spid="_x0000_s1026" style="position:absolute;margin-left:71.2pt;margin-top:457.6pt;width:.5pt;height:.5pt;z-index:-2516579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98" behindDoc="1" locked="0" layoutInCell="1" allowOverlap="1" wp14:anchorId="4F9B4693" wp14:editId="12EF558A">
                <wp:simplePos x="0" y="0"/>
                <wp:positionH relativeFrom="page">
                  <wp:posOffset>897940</wp:posOffset>
                </wp:positionH>
                <wp:positionV relativeFrom="page">
                  <wp:posOffset>5811647</wp:posOffset>
                </wp:positionV>
                <wp:extent cx="6096" cy="6096"/>
                <wp:effectExtent l="0" t="0" r="0" b="0"/>
                <wp:wrapNone/>
                <wp:docPr id="103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AD976A" id="Freeform 150" o:spid="_x0000_s1026" style="position:absolute;margin-left:70.7pt;margin-top:457.6pt;width:.5pt;height:.5pt;z-index:-251657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497" behindDoc="1" locked="0" layoutInCell="1" allowOverlap="1" wp14:anchorId="02B14456" wp14:editId="6597495E">
                <wp:simplePos x="0" y="0"/>
                <wp:positionH relativeFrom="page">
                  <wp:posOffset>897940</wp:posOffset>
                </wp:positionH>
                <wp:positionV relativeFrom="page">
                  <wp:posOffset>5811648</wp:posOffset>
                </wp:positionV>
                <wp:extent cx="6096" cy="13716"/>
                <wp:effectExtent l="0" t="0" r="0" b="0"/>
                <wp:wrapNone/>
                <wp:docPr id="105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017659" id="Freeform 151" o:spid="_x0000_s1026" style="position:absolute;margin-left:70.7pt;margin-top:457.6pt;width:.5pt;height:1.1pt;z-index:-2516579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2" behindDoc="1" locked="0" layoutInCell="1" allowOverlap="1" wp14:anchorId="77E688D8" wp14:editId="621CB450">
                <wp:simplePos x="0" y="0"/>
                <wp:positionH relativeFrom="page">
                  <wp:posOffset>5219446</wp:posOffset>
                </wp:positionH>
                <wp:positionV relativeFrom="page">
                  <wp:posOffset>5811647</wp:posOffset>
                </wp:positionV>
                <wp:extent cx="6095" cy="6096"/>
                <wp:effectExtent l="0" t="0" r="0" b="0"/>
                <wp:wrapNone/>
                <wp:docPr id="11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572B5C" id="Freeform 152" o:spid="_x0000_s1026" style="position:absolute;margin-left:411pt;margin-top:457.6pt;width:.5pt;height:.5pt;z-index:-2516579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1" behindDoc="1" locked="0" layoutInCell="1" allowOverlap="1" wp14:anchorId="023E45FF" wp14:editId="2A0FEE74">
                <wp:simplePos x="0" y="0"/>
                <wp:positionH relativeFrom="page">
                  <wp:posOffset>5219446</wp:posOffset>
                </wp:positionH>
                <wp:positionV relativeFrom="page">
                  <wp:posOffset>5817744</wp:posOffset>
                </wp:positionV>
                <wp:extent cx="6095" cy="7620"/>
                <wp:effectExtent l="0" t="0" r="0" b="0"/>
                <wp:wrapNone/>
                <wp:docPr id="11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7792B" id="Freeform 153" o:spid="_x0000_s1026" style="position:absolute;margin-left:411pt;margin-top:458.1pt;width:.5pt;height:.6pt;z-index:-2516579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5" behindDoc="1" locked="0" layoutInCell="1" allowOverlap="1" wp14:anchorId="403B8F11" wp14:editId="47EC4F20">
                <wp:simplePos x="0" y="0"/>
                <wp:positionH relativeFrom="page">
                  <wp:posOffset>6030214</wp:posOffset>
                </wp:positionH>
                <wp:positionV relativeFrom="page">
                  <wp:posOffset>5811647</wp:posOffset>
                </wp:positionV>
                <wp:extent cx="6095" cy="6096"/>
                <wp:effectExtent l="0" t="0" r="0" b="0"/>
                <wp:wrapNone/>
                <wp:docPr id="11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19DC25" id="Freeform 154" o:spid="_x0000_s1026" style="position:absolute;margin-left:474.8pt;margin-top:457.6pt;width:.5pt;height:.5pt;z-index:-2516579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4" behindDoc="1" locked="0" layoutInCell="1" allowOverlap="1" wp14:anchorId="4FA45132" wp14:editId="6DCBCB72">
                <wp:simplePos x="0" y="0"/>
                <wp:positionH relativeFrom="page">
                  <wp:posOffset>6030214</wp:posOffset>
                </wp:positionH>
                <wp:positionV relativeFrom="page">
                  <wp:posOffset>5817744</wp:posOffset>
                </wp:positionV>
                <wp:extent cx="6095" cy="7620"/>
                <wp:effectExtent l="0" t="0" r="0" b="0"/>
                <wp:wrapNone/>
                <wp:docPr id="11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20">
                              <a:moveTo>
                                <a:pt x="0" y="7620"/>
                              </a:moveTo>
                              <a:lnTo>
                                <a:pt x="6095" y="762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4B7F57" id="Freeform 155" o:spid="_x0000_s1026" style="position:absolute;margin-left:474.8pt;margin-top:458.1pt;width:.5pt;height:.6pt;z-index:-251657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" path="m,7620r6095,l6095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8" behindDoc="1" locked="0" layoutInCell="1" allowOverlap="1" wp14:anchorId="3E48BDEA" wp14:editId="07AA8A43">
                <wp:simplePos x="0" y="0"/>
                <wp:positionH relativeFrom="page">
                  <wp:posOffset>6841235</wp:posOffset>
                </wp:positionH>
                <wp:positionV relativeFrom="page">
                  <wp:posOffset>5811647</wp:posOffset>
                </wp:positionV>
                <wp:extent cx="6097" cy="6096"/>
                <wp:effectExtent l="0" t="0" r="0" b="0"/>
                <wp:wrapNone/>
                <wp:docPr id="11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3F3045" id="Freeform 156" o:spid="_x0000_s1026" style="position:absolute;margin-left:538.7pt;margin-top:457.6pt;width:.5pt;height:.5pt;z-index:-2516579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07" behindDoc="1" locked="0" layoutInCell="1" allowOverlap="1" wp14:anchorId="3486CE0F" wp14:editId="329BE540">
                <wp:simplePos x="0" y="0"/>
                <wp:positionH relativeFrom="page">
                  <wp:posOffset>6841235</wp:posOffset>
                </wp:positionH>
                <wp:positionV relativeFrom="page">
                  <wp:posOffset>5817744</wp:posOffset>
                </wp:positionV>
                <wp:extent cx="6097" cy="7620"/>
                <wp:effectExtent l="0" t="0" r="0" b="0"/>
                <wp:wrapNone/>
                <wp:docPr id="11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7620">
                              <a:moveTo>
                                <a:pt x="0" y="7620"/>
                              </a:moveTo>
                              <a:lnTo>
                                <a:pt x="6097" y="7620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86FF6" id="Freeform 157" o:spid="_x0000_s1026" style="position:absolute;margin-left:538.7pt;margin-top:458.1pt;width:.5pt;height:.6pt;z-index:-2516579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" path="m,7620r6097,l6097,,,,,7620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34" behindDoc="1" locked="0" layoutInCell="1" allowOverlap="1" wp14:anchorId="21B68CE3" wp14:editId="7347A2A0">
                <wp:simplePos x="0" y="0"/>
                <wp:positionH relativeFrom="page">
                  <wp:posOffset>897940</wp:posOffset>
                </wp:positionH>
                <wp:positionV relativeFrom="page">
                  <wp:posOffset>6133212</wp:posOffset>
                </wp:positionV>
                <wp:extent cx="6096" cy="13716"/>
                <wp:effectExtent l="0" t="0" r="0" b="0"/>
                <wp:wrapNone/>
                <wp:docPr id="11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E3D95C" id="Freeform 158" o:spid="_x0000_s1026" style="position:absolute;margin-left:70.7pt;margin-top:482.95pt;width:.5pt;height:1.1pt;z-index:-251657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36" behindDoc="1" locked="0" layoutInCell="1" allowOverlap="1" wp14:anchorId="1E36BCE1" wp14:editId="34F8B4D1">
                <wp:simplePos x="0" y="0"/>
                <wp:positionH relativeFrom="page">
                  <wp:posOffset>5219446</wp:posOffset>
                </wp:positionH>
                <wp:positionV relativeFrom="page">
                  <wp:posOffset>6133212</wp:posOffset>
                </wp:positionV>
                <wp:extent cx="6095" cy="13716"/>
                <wp:effectExtent l="0" t="0" r="0" b="0"/>
                <wp:wrapNone/>
                <wp:docPr id="11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6A6C39" id="Freeform 159" o:spid="_x0000_s1026" style="position:absolute;margin-left:411pt;margin-top:482.95pt;width:.5pt;height:1.1pt;z-index:-251657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38" behindDoc="1" locked="0" layoutInCell="1" allowOverlap="1" wp14:anchorId="443D8ECA" wp14:editId="089BC58F">
                <wp:simplePos x="0" y="0"/>
                <wp:positionH relativeFrom="page">
                  <wp:posOffset>6030214</wp:posOffset>
                </wp:positionH>
                <wp:positionV relativeFrom="page">
                  <wp:posOffset>6133212</wp:posOffset>
                </wp:positionV>
                <wp:extent cx="6095" cy="13716"/>
                <wp:effectExtent l="0" t="0" r="0" b="0"/>
                <wp:wrapNone/>
                <wp:docPr id="12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BEE7EA" id="Freeform 160" o:spid="_x0000_s1026" style="position:absolute;margin-left:474.8pt;margin-top:482.95pt;width:.5pt;height:1.1pt;z-index:-2516579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40" behindDoc="1" locked="0" layoutInCell="1" allowOverlap="1" wp14:anchorId="5AF6C12F" wp14:editId="475E17CB">
                <wp:simplePos x="0" y="0"/>
                <wp:positionH relativeFrom="page">
                  <wp:posOffset>6841235</wp:posOffset>
                </wp:positionH>
                <wp:positionV relativeFrom="page">
                  <wp:posOffset>6133212</wp:posOffset>
                </wp:positionV>
                <wp:extent cx="6097" cy="13716"/>
                <wp:effectExtent l="0" t="0" r="0" b="0"/>
                <wp:wrapNone/>
                <wp:docPr id="12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406DFA" id="Freeform 161" o:spid="_x0000_s1026" style="position:absolute;margin-left:538.7pt;margin-top:482.95pt;width:.5pt;height:1.1pt;z-index:-2516579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2" behindDoc="1" locked="0" layoutInCell="1" allowOverlap="1" wp14:anchorId="7FC399EA" wp14:editId="0DF497AD">
                <wp:simplePos x="0" y="0"/>
                <wp:positionH relativeFrom="page">
                  <wp:posOffset>904036</wp:posOffset>
                </wp:positionH>
                <wp:positionV relativeFrom="page">
                  <wp:posOffset>6442583</wp:posOffset>
                </wp:positionV>
                <wp:extent cx="6096" cy="6096"/>
                <wp:effectExtent l="0" t="0" r="0" b="0"/>
                <wp:wrapNone/>
                <wp:docPr id="12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A5F11D" id="Freeform 162" o:spid="_x0000_s1026" style="position:absolute;margin-left:71.2pt;margin-top:507.3pt;width:.5pt;height:.5pt;z-index:-251657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1" behindDoc="1" locked="0" layoutInCell="1" allowOverlap="1" wp14:anchorId="7B6B9073" wp14:editId="68918C5A">
                <wp:simplePos x="0" y="0"/>
                <wp:positionH relativeFrom="page">
                  <wp:posOffset>897940</wp:posOffset>
                </wp:positionH>
                <wp:positionV relativeFrom="page">
                  <wp:posOffset>6442583</wp:posOffset>
                </wp:positionV>
                <wp:extent cx="6096" cy="6096"/>
                <wp:effectExtent l="0" t="0" r="0" b="0"/>
                <wp:wrapNone/>
                <wp:docPr id="12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523DAD" id="Freeform 163" o:spid="_x0000_s1026" style="position:absolute;margin-left:70.7pt;margin-top:507.3pt;width:.5pt;height:.5pt;z-index:-2516579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0" behindDoc="1" locked="0" layoutInCell="1" allowOverlap="1" wp14:anchorId="32C24D36" wp14:editId="6318D566">
                <wp:simplePos x="0" y="0"/>
                <wp:positionH relativeFrom="page">
                  <wp:posOffset>897940</wp:posOffset>
                </wp:positionH>
                <wp:positionV relativeFrom="page">
                  <wp:posOffset>6442583</wp:posOffset>
                </wp:positionV>
                <wp:extent cx="6096" cy="6096"/>
                <wp:effectExtent l="0" t="0" r="0" b="0"/>
                <wp:wrapNone/>
                <wp:docPr id="12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55D8AA" id="Freeform 164" o:spid="_x0000_s1026" style="position:absolute;margin-left:70.7pt;margin-top:507.3pt;width:.5pt;height:.5pt;z-index:-2516579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4" behindDoc="1" locked="0" layoutInCell="1" allowOverlap="1" wp14:anchorId="4ABFA084" wp14:editId="347DC876">
                <wp:simplePos x="0" y="0"/>
                <wp:positionH relativeFrom="page">
                  <wp:posOffset>5219446</wp:posOffset>
                </wp:positionH>
                <wp:positionV relativeFrom="page">
                  <wp:posOffset>6442583</wp:posOffset>
                </wp:positionV>
                <wp:extent cx="6095" cy="6096"/>
                <wp:effectExtent l="0" t="0" r="0" b="0"/>
                <wp:wrapNone/>
                <wp:docPr id="12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7C36BF" id="Freeform 165" o:spid="_x0000_s1026" style="position:absolute;margin-left:411pt;margin-top:507.3pt;width:.5pt;height:.5pt;z-index:-251657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ldWw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6" behindDoc="1" locked="0" layoutInCell="1" allowOverlap="1" wp14:anchorId="58802EE8" wp14:editId="48946488">
                <wp:simplePos x="0" y="0"/>
                <wp:positionH relativeFrom="page">
                  <wp:posOffset>6030214</wp:posOffset>
                </wp:positionH>
                <wp:positionV relativeFrom="page">
                  <wp:posOffset>6442583</wp:posOffset>
                </wp:positionV>
                <wp:extent cx="6095" cy="6096"/>
                <wp:effectExtent l="0" t="0" r="0" b="0"/>
                <wp:wrapNone/>
                <wp:docPr id="12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2C6DDF" id="Freeform 166" o:spid="_x0000_s1026" style="position:absolute;margin-left:474.8pt;margin-top:507.3pt;width:.5pt;height:.5pt;z-index:-2516579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SUXAIAAJcFAAAOAAAAZHJzL2Uyb0RvYy54bWysVMGO2yAQvVfqPyDuXduRN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9" behindDoc="0" locked="0" layoutInCell="1" allowOverlap="1" wp14:anchorId="7FE17E9C" wp14:editId="08C31246">
                <wp:simplePos x="0" y="0"/>
                <wp:positionH relativeFrom="page">
                  <wp:posOffset>6841235</wp:posOffset>
                </wp:positionH>
                <wp:positionV relativeFrom="page">
                  <wp:posOffset>6442583</wp:posOffset>
                </wp:positionV>
                <wp:extent cx="6097" cy="6096"/>
                <wp:effectExtent l="0" t="0" r="0" b="0"/>
                <wp:wrapNone/>
                <wp:docPr id="12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4AC9B" id="Freeform 167" o:spid="_x0000_s1026" style="position:absolute;margin-left:538.7pt;margin-top:507.3pt;width:.5pt;height:.5pt;z-index:2516585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yT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58" behindDoc="0" locked="0" layoutInCell="1" allowOverlap="1" wp14:anchorId="3EA0B49D" wp14:editId="363DB2D1">
                <wp:simplePos x="0" y="0"/>
                <wp:positionH relativeFrom="page">
                  <wp:posOffset>6841235</wp:posOffset>
                </wp:positionH>
                <wp:positionV relativeFrom="page">
                  <wp:posOffset>6442583</wp:posOffset>
                </wp:positionV>
                <wp:extent cx="6097" cy="6096"/>
                <wp:effectExtent l="0" t="0" r="0" b="0"/>
                <wp:wrapNone/>
                <wp:docPr id="12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6FBE23" id="Freeform 168" o:spid="_x0000_s1026" style="position:absolute;margin-left:538.7pt;margin-top:507.3pt;width:.5pt;height:.5pt;z-index:2516585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77" behindDoc="1" locked="0" layoutInCell="1" allowOverlap="1" wp14:anchorId="7801D636" wp14:editId="7983D119">
                <wp:simplePos x="0" y="0"/>
                <wp:positionH relativeFrom="page">
                  <wp:posOffset>904036</wp:posOffset>
                </wp:positionH>
                <wp:positionV relativeFrom="page">
                  <wp:posOffset>6578220</wp:posOffset>
                </wp:positionV>
                <wp:extent cx="6096" cy="6096"/>
                <wp:effectExtent l="0" t="0" r="0" b="0"/>
                <wp:wrapNone/>
                <wp:docPr id="12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E1DC3C" id="Freeform 169" o:spid="_x0000_s1026" style="position:absolute;margin-left:71.2pt;margin-top:517.95pt;width:.5pt;height:.5pt;z-index:-251657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vWw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76" behindDoc="1" locked="0" layoutInCell="1" allowOverlap="1" wp14:anchorId="50F9931C" wp14:editId="118D69B9">
                <wp:simplePos x="0" y="0"/>
                <wp:positionH relativeFrom="page">
                  <wp:posOffset>897940</wp:posOffset>
                </wp:positionH>
                <wp:positionV relativeFrom="page">
                  <wp:posOffset>6578220</wp:posOffset>
                </wp:positionV>
                <wp:extent cx="6096" cy="6096"/>
                <wp:effectExtent l="0" t="0" r="0" b="0"/>
                <wp:wrapNone/>
                <wp:docPr id="13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4B5A32" id="Freeform 170" o:spid="_x0000_s1026" style="position:absolute;margin-left:70.7pt;margin-top:517.95pt;width:.5pt;height:.5pt;z-index:-25165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75" behindDoc="1" locked="0" layoutInCell="1" allowOverlap="1" wp14:anchorId="791D9BCC" wp14:editId="7FEEC6C9">
                <wp:simplePos x="0" y="0"/>
                <wp:positionH relativeFrom="page">
                  <wp:posOffset>897940</wp:posOffset>
                </wp:positionH>
                <wp:positionV relativeFrom="page">
                  <wp:posOffset>6578219</wp:posOffset>
                </wp:positionV>
                <wp:extent cx="6096" cy="13716"/>
                <wp:effectExtent l="0" t="0" r="0" b="0"/>
                <wp:wrapNone/>
                <wp:docPr id="13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55C7C" id="Freeform 171" o:spid="_x0000_s1026" style="position:absolute;margin-left:70.7pt;margin-top:517.95pt;width:.5pt;height:1.1pt;z-index:-251657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80" behindDoc="1" locked="0" layoutInCell="1" allowOverlap="1" wp14:anchorId="064CF998" wp14:editId="520FF756">
                <wp:simplePos x="0" y="0"/>
                <wp:positionH relativeFrom="page">
                  <wp:posOffset>5219446</wp:posOffset>
                </wp:positionH>
                <wp:positionV relativeFrom="page">
                  <wp:posOffset>6578220</wp:posOffset>
                </wp:positionV>
                <wp:extent cx="6095" cy="6096"/>
                <wp:effectExtent l="0" t="0" r="0" b="0"/>
                <wp:wrapNone/>
                <wp:docPr id="13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1C9327" id="Freeform 172" o:spid="_x0000_s1026" style="position:absolute;margin-left:411pt;margin-top:517.95pt;width:.5pt;height:.5pt;z-index:-2516579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79" behindDoc="1" locked="0" layoutInCell="1" allowOverlap="1" wp14:anchorId="49908425" wp14:editId="482A5A7B">
                <wp:simplePos x="0" y="0"/>
                <wp:positionH relativeFrom="page">
                  <wp:posOffset>5219446</wp:posOffset>
                </wp:positionH>
                <wp:positionV relativeFrom="page">
                  <wp:posOffset>6584316</wp:posOffset>
                </wp:positionV>
                <wp:extent cx="6095" cy="7619"/>
                <wp:effectExtent l="0" t="0" r="0" b="0"/>
                <wp:wrapNone/>
                <wp:docPr id="13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19">
                              <a:moveTo>
                                <a:pt x="0" y="7619"/>
                              </a:moveTo>
                              <a:lnTo>
                                <a:pt x="6095" y="7619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2F2D8" id="Freeform 173" o:spid="_x0000_s1026" style="position:absolute;margin-left:411pt;margin-top:518.45pt;width:.5pt;height:.6pt;z-index:-2516579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" path="m,7619r6095,l6095,,,,,7619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83" behindDoc="1" locked="0" layoutInCell="1" allowOverlap="1" wp14:anchorId="1BDDEEC3" wp14:editId="2C1D6CA8">
                <wp:simplePos x="0" y="0"/>
                <wp:positionH relativeFrom="page">
                  <wp:posOffset>6030214</wp:posOffset>
                </wp:positionH>
                <wp:positionV relativeFrom="page">
                  <wp:posOffset>6578220</wp:posOffset>
                </wp:positionV>
                <wp:extent cx="6095" cy="6096"/>
                <wp:effectExtent l="0" t="0" r="0" b="0"/>
                <wp:wrapNone/>
                <wp:docPr id="13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2511CF" id="Freeform 174" o:spid="_x0000_s1026" style="position:absolute;margin-left:474.8pt;margin-top:517.95pt;width:.5pt;height:.5pt;z-index:-251657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82" behindDoc="1" locked="0" layoutInCell="1" allowOverlap="1" wp14:anchorId="7FDE3D3F" wp14:editId="0BE0A063">
                <wp:simplePos x="0" y="0"/>
                <wp:positionH relativeFrom="page">
                  <wp:posOffset>6030214</wp:posOffset>
                </wp:positionH>
                <wp:positionV relativeFrom="page">
                  <wp:posOffset>6584316</wp:posOffset>
                </wp:positionV>
                <wp:extent cx="6095" cy="7619"/>
                <wp:effectExtent l="0" t="0" r="0" b="0"/>
                <wp:wrapNone/>
                <wp:docPr id="13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76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7619">
                              <a:moveTo>
                                <a:pt x="0" y="7619"/>
                              </a:moveTo>
                              <a:lnTo>
                                <a:pt x="6095" y="7619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DBC1A3" id="Freeform 175" o:spid="_x0000_s1026" style="position:absolute;margin-left:474.8pt;margin-top:518.45pt;width:.5pt;height:.6pt;z-index:-2516578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" path="m,7619r6095,l6095,,,,,7619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86" behindDoc="1" locked="0" layoutInCell="1" allowOverlap="1" wp14:anchorId="4375AB3D" wp14:editId="1437229F">
                <wp:simplePos x="0" y="0"/>
                <wp:positionH relativeFrom="page">
                  <wp:posOffset>6841235</wp:posOffset>
                </wp:positionH>
                <wp:positionV relativeFrom="page">
                  <wp:posOffset>6578220</wp:posOffset>
                </wp:positionV>
                <wp:extent cx="6097" cy="6096"/>
                <wp:effectExtent l="0" t="0" r="0" b="0"/>
                <wp:wrapNone/>
                <wp:docPr id="13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7839F3" id="Freeform 176" o:spid="_x0000_s1026" style="position:absolute;margin-left:538.7pt;margin-top:517.95pt;width:.5pt;height:.5pt;z-index:-2516578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585" behindDoc="1" locked="0" layoutInCell="1" allowOverlap="1" wp14:anchorId="2237F0F9" wp14:editId="572457AC">
                <wp:simplePos x="0" y="0"/>
                <wp:positionH relativeFrom="page">
                  <wp:posOffset>6841235</wp:posOffset>
                </wp:positionH>
                <wp:positionV relativeFrom="page">
                  <wp:posOffset>6584316</wp:posOffset>
                </wp:positionV>
                <wp:extent cx="6097" cy="7619"/>
                <wp:effectExtent l="0" t="0" r="0" b="0"/>
                <wp:wrapNone/>
                <wp:docPr id="13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76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7619">
                              <a:moveTo>
                                <a:pt x="0" y="7619"/>
                              </a:moveTo>
                              <a:lnTo>
                                <a:pt x="6097" y="7619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FB26CF" id="Freeform 177" o:spid="_x0000_s1026" style="position:absolute;margin-left:538.7pt;margin-top:518.45pt;width:.5pt;height:.6pt;z-index:-251657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" path="m,7619r6097,l6097,,,,,7619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06" behindDoc="1" locked="0" layoutInCell="1" allowOverlap="1" wp14:anchorId="28444BCF" wp14:editId="5F1D145F">
                <wp:simplePos x="0" y="0"/>
                <wp:positionH relativeFrom="page">
                  <wp:posOffset>897940</wp:posOffset>
                </wp:positionH>
                <wp:positionV relativeFrom="page">
                  <wp:posOffset>6884925</wp:posOffset>
                </wp:positionV>
                <wp:extent cx="6096" cy="13716"/>
                <wp:effectExtent l="0" t="0" r="0" b="0"/>
                <wp:wrapNone/>
                <wp:docPr id="13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3716">
                              <a:moveTo>
                                <a:pt x="0" y="13716"/>
                              </a:moveTo>
                              <a:lnTo>
                                <a:pt x="6096" y="137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5B3060" id="Freeform 178" o:spid="_x0000_s1026" style="position:absolute;margin-left:70.7pt;margin-top:542.1pt;width:.5pt;height:1.1pt;z-index:-2516578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" path="m,13716r6096,l6096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08" behindDoc="1" locked="0" layoutInCell="1" allowOverlap="1" wp14:anchorId="79A367FC" wp14:editId="0CD928D5">
                <wp:simplePos x="0" y="0"/>
                <wp:positionH relativeFrom="page">
                  <wp:posOffset>5219446</wp:posOffset>
                </wp:positionH>
                <wp:positionV relativeFrom="page">
                  <wp:posOffset>6884925</wp:posOffset>
                </wp:positionV>
                <wp:extent cx="6095" cy="13716"/>
                <wp:effectExtent l="0" t="0" r="0" b="0"/>
                <wp:wrapNone/>
                <wp:docPr id="13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1D2DBD" id="Freeform 179" o:spid="_x0000_s1026" style="position:absolute;margin-left:411pt;margin-top:542.1pt;width:.5pt;height:1.1pt;z-index:-25165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10" behindDoc="1" locked="0" layoutInCell="1" allowOverlap="1" wp14:anchorId="020037A5" wp14:editId="5D635443">
                <wp:simplePos x="0" y="0"/>
                <wp:positionH relativeFrom="page">
                  <wp:posOffset>6030214</wp:posOffset>
                </wp:positionH>
                <wp:positionV relativeFrom="page">
                  <wp:posOffset>6884925</wp:posOffset>
                </wp:positionV>
                <wp:extent cx="6095" cy="13716"/>
                <wp:effectExtent l="0" t="0" r="0" b="0"/>
                <wp:wrapNone/>
                <wp:docPr id="14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3716">
                              <a:moveTo>
                                <a:pt x="0" y="13716"/>
                              </a:moveTo>
                              <a:lnTo>
                                <a:pt x="6095" y="1371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80F8A4" id="Freeform 180" o:spid="_x0000_s1026" style="position:absolute;margin-left:474.8pt;margin-top:542.1pt;width:.5pt;height:1.1pt;z-index:-251657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" path="m,13716r6095,l6095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12" behindDoc="1" locked="0" layoutInCell="1" allowOverlap="1" wp14:anchorId="46A46555" wp14:editId="2BD05A4D">
                <wp:simplePos x="0" y="0"/>
                <wp:positionH relativeFrom="page">
                  <wp:posOffset>6841235</wp:posOffset>
                </wp:positionH>
                <wp:positionV relativeFrom="page">
                  <wp:posOffset>6884925</wp:posOffset>
                </wp:positionV>
                <wp:extent cx="6097" cy="13716"/>
                <wp:effectExtent l="0" t="0" r="0" b="0"/>
                <wp:wrapNone/>
                <wp:docPr id="14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137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13716">
                              <a:moveTo>
                                <a:pt x="0" y="13716"/>
                              </a:moveTo>
                              <a:lnTo>
                                <a:pt x="6097" y="1371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0DA07F" id="Freeform 181" o:spid="_x0000_s1026" style="position:absolute;margin-left:538.7pt;margin-top:542.1pt;width:.5pt;height:1.1pt;z-index:-2516578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" path="m,13716r6097,l6097,,,,,1371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15" behindDoc="1" locked="0" layoutInCell="1" allowOverlap="1" wp14:anchorId="73250F71" wp14:editId="6FCE4939">
                <wp:simplePos x="0" y="0"/>
                <wp:positionH relativeFrom="page">
                  <wp:posOffset>897940</wp:posOffset>
                </wp:positionH>
                <wp:positionV relativeFrom="page">
                  <wp:posOffset>7212584</wp:posOffset>
                </wp:positionV>
                <wp:extent cx="6096" cy="6096"/>
                <wp:effectExtent l="0" t="0" r="0" b="0"/>
                <wp:wrapNone/>
                <wp:docPr id="14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B2062A" id="Freeform 182" o:spid="_x0000_s1026" style="position:absolute;margin-left:70.7pt;margin-top:567.9pt;width:.5pt;height:.5pt;z-index:-2516578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14" behindDoc="1" locked="0" layoutInCell="1" allowOverlap="1" wp14:anchorId="57DC148E" wp14:editId="310D6760">
                <wp:simplePos x="0" y="0"/>
                <wp:positionH relativeFrom="page">
                  <wp:posOffset>897940</wp:posOffset>
                </wp:positionH>
                <wp:positionV relativeFrom="page">
                  <wp:posOffset>7212584</wp:posOffset>
                </wp:positionV>
                <wp:extent cx="6096" cy="6096"/>
                <wp:effectExtent l="0" t="0" r="0" b="0"/>
                <wp:wrapNone/>
                <wp:docPr id="14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23537F" id="Freeform 183" o:spid="_x0000_s1026" style="position:absolute;margin-left:70.7pt;margin-top:567.9pt;width:.5pt;height:.5pt;z-index:-251657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6aXA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18" behindDoc="1" locked="0" layoutInCell="1" allowOverlap="1" wp14:anchorId="6A4394E8" wp14:editId="3DB4699D">
                <wp:simplePos x="0" y="0"/>
                <wp:positionH relativeFrom="page">
                  <wp:posOffset>5219446</wp:posOffset>
                </wp:positionH>
                <wp:positionV relativeFrom="page">
                  <wp:posOffset>7212584</wp:posOffset>
                </wp:positionV>
                <wp:extent cx="6095" cy="6096"/>
                <wp:effectExtent l="0" t="0" r="0" b="0"/>
                <wp:wrapNone/>
                <wp:docPr id="14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B344A4" id="Freeform 184" o:spid="_x0000_s1026" style="position:absolute;margin-left:411pt;margin-top:567.9pt;width:.5pt;height:.5pt;z-index:-2516578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21" behindDoc="1" locked="0" layoutInCell="1" allowOverlap="1" wp14:anchorId="4D448400" wp14:editId="5888D747">
                <wp:simplePos x="0" y="0"/>
                <wp:positionH relativeFrom="page">
                  <wp:posOffset>6030214</wp:posOffset>
                </wp:positionH>
                <wp:positionV relativeFrom="page">
                  <wp:posOffset>7212584</wp:posOffset>
                </wp:positionV>
                <wp:extent cx="6095" cy="6096"/>
                <wp:effectExtent l="0" t="0" r="0" b="0"/>
                <wp:wrapNone/>
                <wp:docPr id="14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531479" id="Freeform 185" o:spid="_x0000_s1026" style="position:absolute;margin-left:474.8pt;margin-top:567.9pt;width:.5pt;height:.5pt;z-index:-2516578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25" behindDoc="0" locked="0" layoutInCell="1" allowOverlap="1" wp14:anchorId="14B7B27C" wp14:editId="664703E7">
                <wp:simplePos x="0" y="0"/>
                <wp:positionH relativeFrom="page">
                  <wp:posOffset>6841235</wp:posOffset>
                </wp:positionH>
                <wp:positionV relativeFrom="page">
                  <wp:posOffset>7212584</wp:posOffset>
                </wp:positionV>
                <wp:extent cx="6097" cy="6096"/>
                <wp:effectExtent l="0" t="0" r="0" b="0"/>
                <wp:wrapNone/>
                <wp:docPr id="14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129584" id="Freeform 186" o:spid="_x0000_s1026" style="position:absolute;margin-left:538.7pt;margin-top:567.9pt;width:.5pt;height:.5pt;z-index:2516586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24" behindDoc="0" locked="0" layoutInCell="1" allowOverlap="1" wp14:anchorId="4D6DB259" wp14:editId="045FDCB9">
                <wp:simplePos x="0" y="0"/>
                <wp:positionH relativeFrom="page">
                  <wp:posOffset>6841235</wp:posOffset>
                </wp:positionH>
                <wp:positionV relativeFrom="page">
                  <wp:posOffset>7212584</wp:posOffset>
                </wp:positionV>
                <wp:extent cx="6097" cy="6096"/>
                <wp:effectExtent l="0" t="0" r="0" b="0"/>
                <wp:wrapNone/>
                <wp:docPr id="14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3F7CD1" id="Freeform 187" o:spid="_x0000_s1026" style="position:absolute;margin-left:538.7pt;margin-top:567.9pt;width:.5pt;height:.5pt;z-index:25165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692" behindDoc="1" locked="0" layoutInCell="1" allowOverlap="1" wp14:anchorId="6CA35742" wp14:editId="515765B4">
                <wp:simplePos x="0" y="0"/>
                <wp:positionH relativeFrom="page">
                  <wp:posOffset>6210046</wp:posOffset>
                </wp:positionH>
                <wp:positionV relativeFrom="page">
                  <wp:posOffset>9847834</wp:posOffset>
                </wp:positionV>
                <wp:extent cx="36576" cy="239268"/>
                <wp:effectExtent l="0" t="0" r="0" b="0"/>
                <wp:wrapNone/>
                <wp:docPr id="148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2392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239268">
                              <a:moveTo>
                                <a:pt x="0" y="239268"/>
                              </a:moveTo>
                              <a:lnTo>
                                <a:pt x="36576" y="239268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239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8BBE9C" id="Freeform 189" o:spid="_x0000_s1026" style="position:absolute;margin-left:489pt;margin-top:775.4pt;width:2.9pt;height:18.85pt;z-index:-2516577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576,23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" path="m,239268r36576,l36576,,,,,239268xe" stroked="f" strokeweight="1pt">
                <v:path arrowok="t"/>
                <w10:wrap anchorx="page" anchory="page"/>
              </v:shape>
            </w:pict>
          </mc:Fallback>
        </mc:AlternateContent>
      </w:r>
    </w:p>
    <w:p w14:paraId="3D4099B7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55C6F0" w14:textId="30F0689B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BDCDA3" w14:textId="7CED8C9D" w:rsidR="000F62E9" w:rsidRDefault="00CF4F3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51B2A65E" wp14:editId="627B3405">
            <wp:extent cx="6923314" cy="1432174"/>
            <wp:effectExtent l="0" t="0" r="11430" b="0"/>
            <wp:docPr id="150" name="Afbeelding 150" descr="Macintosh HD:Users:henkbuter:Desktop:TOG 100 jaar:Briefhoofd TOG:Logo TOG EK schaken 2021 24-12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kbuter:Desktop:TOG 100 jaar:Briefhoofd TOG:Logo TOG EK schaken 2021 24-12-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21" cy="14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C826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B91CCA" w14:textId="77777777" w:rsidR="000F62E9" w:rsidRPr="002E4403" w:rsidRDefault="002E4403" w:rsidP="002E440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33" behindDoc="0" locked="0" layoutInCell="1" allowOverlap="1" wp14:anchorId="50148C73" wp14:editId="3F5CEBFF">
                <wp:simplePos x="0" y="0"/>
                <wp:positionH relativeFrom="margin">
                  <wp:posOffset>102870</wp:posOffset>
                </wp:positionH>
                <wp:positionV relativeFrom="page">
                  <wp:posOffset>2457450</wp:posOffset>
                </wp:positionV>
                <wp:extent cx="6787515" cy="17780"/>
                <wp:effectExtent l="0" t="0" r="0" b="7620"/>
                <wp:wrapNone/>
                <wp:docPr id="149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7896" h="18288">
                              <a:moveTo>
                                <a:pt x="0" y="0"/>
                              </a:moveTo>
                              <a:lnTo>
                                <a:pt x="6787896" y="0"/>
                              </a:lnTo>
                              <a:lnTo>
                                <a:pt x="67878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52EBCC" id="Freeform 105" o:spid="_x0000_s1026" style="position:absolute;margin-left:8.1pt;margin-top:193.5pt;width:534.45pt;height:1.4pt;z-index:2516587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coordsize="678789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" path="m,l6787896,r,18288l,18288,,e" fillcolor="black" stroked="f" strokeweight="1pt">
                <v:path arrowok="t"/>
                <w10:wrap anchorx="margin" anchory="page"/>
              </v:shape>
            </w:pict>
          </mc:Fallback>
        </mc:AlternateContent>
      </w:r>
      <w:r w:rsidR="002C03DB">
        <w:rPr>
          <w:rFonts w:ascii="Segoe UI" w:hAnsi="Segoe UI" w:cs="Segoe UI"/>
          <w:color w:val="000000"/>
        </w:rPr>
        <w:t xml:space="preserve"> </w:t>
      </w:r>
      <w:r w:rsidR="002C03DB">
        <w:rPr>
          <w:rFonts w:ascii="Calibri" w:hAnsi="Calibri" w:cs="Calibri"/>
          <w:color w:val="000000"/>
        </w:rPr>
        <w:t xml:space="preserve">  </w:t>
      </w:r>
    </w:p>
    <w:p w14:paraId="18925A0F" w14:textId="77777777" w:rsidR="000F62E9" w:rsidRDefault="002C03DB" w:rsidP="002E4403">
      <w:pPr>
        <w:tabs>
          <w:tab w:val="left" w:pos="4957"/>
          <w:tab w:val="left" w:pos="8222"/>
          <w:tab w:val="left" w:pos="8827"/>
          <w:tab w:val="left" w:pos="10503"/>
        </w:tabs>
        <w:spacing w:before="60"/>
        <w:ind w:left="332" w:right="201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FORM 1</w:t>
      </w:r>
    </w:p>
    <w:p w14:paraId="4195C1C6" w14:textId="77777777" w:rsidR="002E4403" w:rsidRPr="002E4403" w:rsidRDefault="002E4403" w:rsidP="002E4403">
      <w:pPr>
        <w:tabs>
          <w:tab w:val="left" w:pos="4957"/>
          <w:tab w:val="left" w:pos="8222"/>
          <w:tab w:val="left" w:pos="8827"/>
          <w:tab w:val="left" w:pos="10503"/>
        </w:tabs>
        <w:spacing w:before="60"/>
        <w:ind w:left="332" w:right="201"/>
        <w:rPr>
          <w:rFonts w:ascii="Calibri" w:hAnsi="Calibri" w:cs="Calibri"/>
          <w:color w:val="000000"/>
        </w:rPr>
      </w:pPr>
    </w:p>
    <w:p w14:paraId="293797FB" w14:textId="77777777" w:rsidR="000F62E9" w:rsidRPr="002E4403" w:rsidRDefault="002C03DB">
      <w:pPr>
        <w:tabs>
          <w:tab w:val="left" w:pos="1634"/>
          <w:tab w:val="left" w:pos="2940"/>
          <w:tab w:val="left" w:pos="4243"/>
        </w:tabs>
        <w:spacing w:before="111" w:line="302" w:lineRule="exact"/>
        <w:ind w:left="4239" w:right="189" w:hanging="3908"/>
        <w:rPr>
          <w:rFonts w:ascii="Times New Roman" w:hAnsi="Times New Roman" w:cs="Times New Roman"/>
          <w:b/>
          <w:bCs/>
          <w:color w:val="1F4E79"/>
          <w:spacing w:val="-2"/>
        </w:rPr>
      </w:pPr>
      <w:r>
        <w:rPr>
          <w:rFonts w:ascii="Times New Roman" w:hAnsi="Times New Roman" w:cs="Times New Roman"/>
          <w:b/>
          <w:bCs/>
          <w:color w:val="1F4E79"/>
        </w:rPr>
        <w:t xml:space="preserve">  </w:t>
      </w:r>
      <w:r>
        <w:rPr>
          <w:rFonts w:ascii="Times New Roman" w:hAnsi="Times New Roman" w:cs="Times New Roman"/>
          <w:b/>
          <w:bCs/>
          <w:color w:val="1F4E79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>Preliminary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entry: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</w:t>
      </w:r>
      <w:r w:rsidR="00E66B6F">
        <w:rPr>
          <w:rFonts w:ascii="Times New Roman" w:hAnsi="Times New Roman" w:cs="Times New Roman"/>
          <w:b/>
          <w:bCs/>
          <w:color w:val="1F4E79"/>
        </w:rPr>
        <w:t>30</w:t>
      </w:r>
      <w:r>
        <w:rPr>
          <w:rFonts w:ascii="Times New Roman" w:hAnsi="Times New Roman" w:cs="Times New Roman"/>
          <w:b/>
          <w:bCs/>
          <w:color w:val="1F4E79"/>
        </w:rPr>
        <w:t>.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0</w:t>
      </w:r>
      <w:r w:rsidR="00E66B6F">
        <w:rPr>
          <w:rFonts w:ascii="Times New Roman" w:hAnsi="Times New Roman" w:cs="Times New Roman"/>
          <w:b/>
          <w:bCs/>
          <w:color w:val="1F4E79"/>
        </w:rPr>
        <w:t>4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.</w:t>
      </w:r>
      <w:r>
        <w:rPr>
          <w:rFonts w:ascii="Times New Roman" w:hAnsi="Times New Roman" w:cs="Times New Roman"/>
          <w:b/>
          <w:bCs/>
          <w:color w:val="1F4E79"/>
        </w:rPr>
        <w:t>20</w:t>
      </w:r>
      <w:r w:rsidR="00E66B6F">
        <w:rPr>
          <w:rFonts w:ascii="Times New Roman" w:hAnsi="Times New Roman" w:cs="Times New Roman"/>
          <w:b/>
          <w:bCs/>
          <w:color w:val="1F4E79"/>
        </w:rPr>
        <w:t>21</w:t>
      </w:r>
      <w:r>
        <w:rPr>
          <w:rFonts w:ascii="Times New Roman" w:hAnsi="Times New Roman" w:cs="Times New Roman"/>
          <w:b/>
          <w:bCs/>
          <w:color w:val="1F4E79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</w:rPr>
        <w:t xml:space="preserve">FORM </w:t>
      </w:r>
      <w:r>
        <w:rPr>
          <w:rFonts w:ascii="Times New Roman" w:hAnsi="Times New Roman" w:cs="Times New Roman"/>
          <w:b/>
          <w:bCs/>
          <w:color w:val="FF0000"/>
          <w:spacing w:val="-2"/>
        </w:rPr>
        <w:t>1</w:t>
      </w:r>
      <w:r>
        <w:rPr>
          <w:rFonts w:ascii="Times New Roman" w:hAnsi="Times New Roman" w:cs="Times New Roman"/>
          <w:b/>
          <w:bCs/>
          <w:color w:val="1F4E79"/>
        </w:rPr>
        <w:t>)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F4E79"/>
        </w:rPr>
        <w:t xml:space="preserve">      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>Fi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n</w:t>
      </w:r>
      <w:r>
        <w:rPr>
          <w:rFonts w:ascii="Times New Roman" w:hAnsi="Times New Roman" w:cs="Times New Roman"/>
          <w:b/>
          <w:bCs/>
          <w:color w:val="1F4E79"/>
        </w:rPr>
        <w:t>al e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n</w:t>
      </w:r>
      <w:r>
        <w:rPr>
          <w:rFonts w:ascii="Times New Roman" w:hAnsi="Times New Roman" w:cs="Times New Roman"/>
          <w:b/>
          <w:bCs/>
          <w:color w:val="1F4E79"/>
        </w:rPr>
        <w:t xml:space="preserve">try: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  0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1</w:t>
      </w:r>
      <w:r>
        <w:rPr>
          <w:rFonts w:ascii="Times New Roman" w:hAnsi="Times New Roman" w:cs="Times New Roman"/>
          <w:b/>
          <w:bCs/>
          <w:color w:val="1F4E79"/>
        </w:rPr>
        <w:t>.</w:t>
      </w:r>
      <w:r w:rsidR="00E66B6F">
        <w:rPr>
          <w:rFonts w:ascii="Times New Roman" w:hAnsi="Times New Roman" w:cs="Times New Roman"/>
          <w:b/>
          <w:bCs/>
          <w:color w:val="1F4E79"/>
        </w:rPr>
        <w:t>07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.</w:t>
      </w:r>
      <w:r>
        <w:rPr>
          <w:rFonts w:ascii="Times New Roman" w:hAnsi="Times New Roman" w:cs="Times New Roman"/>
          <w:b/>
          <w:bCs/>
          <w:color w:val="1F4E79"/>
        </w:rPr>
        <w:t>20</w:t>
      </w:r>
      <w:r w:rsidR="00E66B6F">
        <w:rPr>
          <w:rFonts w:ascii="Times New Roman" w:hAnsi="Times New Roman" w:cs="Times New Roman"/>
          <w:b/>
          <w:bCs/>
          <w:color w:val="1F4E79"/>
        </w:rPr>
        <w:t>21</w:t>
      </w:r>
      <w:r>
        <w:rPr>
          <w:rFonts w:ascii="Times New Roman" w:hAnsi="Times New Roman" w:cs="Times New Roman"/>
          <w:b/>
          <w:bCs/>
          <w:color w:val="1F4E79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</w:rPr>
        <w:t xml:space="preserve">FORM </w:t>
      </w:r>
      <w:r>
        <w:rPr>
          <w:rFonts w:ascii="Times New Roman" w:hAnsi="Times New Roman" w:cs="Times New Roman"/>
          <w:b/>
          <w:bCs/>
          <w:color w:val="FF0000"/>
          <w:spacing w:val="-2"/>
        </w:rPr>
        <w:t>2</w:t>
      </w:r>
      <w:r>
        <w:rPr>
          <w:rFonts w:ascii="Times New Roman" w:hAnsi="Times New Roman" w:cs="Times New Roman"/>
          <w:b/>
          <w:bCs/>
          <w:color w:val="1F4E79"/>
        </w:rPr>
        <w:t xml:space="preserve">)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1F4E79"/>
        </w:rPr>
        <w:t xml:space="preserve">      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     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1F4E79"/>
        </w:rPr>
        <w:t xml:space="preserve">       N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a</w:t>
      </w:r>
      <w:r>
        <w:rPr>
          <w:rFonts w:ascii="Times New Roman" w:hAnsi="Times New Roman" w:cs="Times New Roman"/>
          <w:b/>
          <w:bCs/>
          <w:color w:val="1F4E79"/>
        </w:rPr>
        <w:t>me Registratio</w:t>
      </w:r>
      <w:r>
        <w:rPr>
          <w:rFonts w:ascii="Times New Roman" w:hAnsi="Times New Roman" w:cs="Times New Roman"/>
          <w:b/>
          <w:bCs/>
          <w:color w:val="1F4E79"/>
          <w:spacing w:val="-2"/>
        </w:rPr>
        <w:t>n</w:t>
      </w:r>
      <w:r>
        <w:rPr>
          <w:rFonts w:ascii="Times New Roman" w:hAnsi="Times New Roman" w:cs="Times New Roman"/>
          <w:b/>
          <w:bCs/>
          <w:color w:val="1F4E79"/>
        </w:rPr>
        <w:t xml:space="preserve">:       </w:t>
      </w:r>
      <w:r w:rsidR="00E66B6F">
        <w:rPr>
          <w:rFonts w:ascii="Times New Roman" w:hAnsi="Times New Roman" w:cs="Times New Roman"/>
          <w:b/>
          <w:bCs/>
          <w:color w:val="1F4E79"/>
          <w:spacing w:val="-2"/>
        </w:rPr>
        <w:t>17</w:t>
      </w:r>
      <w:r>
        <w:rPr>
          <w:rFonts w:ascii="Times New Roman" w:hAnsi="Times New Roman" w:cs="Times New Roman"/>
          <w:b/>
          <w:bCs/>
          <w:color w:val="1F4E79"/>
        </w:rPr>
        <w:t>.0</w:t>
      </w:r>
      <w:r w:rsidR="00E66B6F">
        <w:rPr>
          <w:rFonts w:ascii="Times New Roman" w:hAnsi="Times New Roman" w:cs="Times New Roman"/>
          <w:b/>
          <w:bCs/>
          <w:color w:val="1F4E79"/>
          <w:spacing w:val="-2"/>
        </w:rPr>
        <w:t>9</w:t>
      </w:r>
      <w:r>
        <w:rPr>
          <w:rFonts w:ascii="Times New Roman" w:hAnsi="Times New Roman" w:cs="Times New Roman"/>
          <w:b/>
          <w:bCs/>
          <w:color w:val="1F4E79"/>
        </w:rPr>
        <w:t>.20</w:t>
      </w:r>
      <w:r w:rsidR="00E66B6F">
        <w:rPr>
          <w:rFonts w:ascii="Times New Roman" w:hAnsi="Times New Roman" w:cs="Times New Roman"/>
          <w:b/>
          <w:bCs/>
          <w:color w:val="1F4E79"/>
        </w:rPr>
        <w:t>21</w:t>
      </w:r>
      <w:r>
        <w:rPr>
          <w:rFonts w:ascii="Times New Roman" w:hAnsi="Times New Roman" w:cs="Times New Roman"/>
          <w:b/>
          <w:bCs/>
          <w:color w:val="1F4E79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</w:rPr>
        <w:t xml:space="preserve">FORM </w:t>
      </w:r>
      <w:r>
        <w:rPr>
          <w:rFonts w:ascii="Times New Roman" w:hAnsi="Times New Roman" w:cs="Times New Roman"/>
          <w:b/>
          <w:bCs/>
          <w:color w:val="FF0000"/>
          <w:spacing w:val="-2"/>
        </w:rPr>
        <w:t>3</w:t>
      </w:r>
      <w:r>
        <w:rPr>
          <w:rFonts w:ascii="Times New Roman" w:hAnsi="Times New Roman" w:cs="Times New Roman"/>
          <w:b/>
          <w:bCs/>
          <w:color w:val="1F4E79"/>
        </w:rPr>
        <w:t xml:space="preserve">)  </w:t>
      </w:r>
    </w:p>
    <w:p w14:paraId="54CE43DC" w14:textId="77777777" w:rsidR="000F62E9" w:rsidRDefault="002C03DB">
      <w:pPr>
        <w:ind w:left="317" w:right="18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14:paraId="080E3A4C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raster"/>
        <w:tblpPr w:vertAnchor="text" w:horzAnchor="page" w:tblpX="1414" w:tblpY="-270"/>
        <w:tblOverlap w:val="never"/>
        <w:tblW w:w="9329" w:type="dxa"/>
        <w:tblLayout w:type="fixed"/>
        <w:tblLook w:val="04A0" w:firstRow="1" w:lastRow="0" w:firstColumn="1" w:lastColumn="0" w:noHBand="0" w:noVBand="1"/>
      </w:tblPr>
      <w:tblGrid>
        <w:gridCol w:w="6781"/>
        <w:gridCol w:w="1273"/>
        <w:gridCol w:w="1275"/>
      </w:tblGrid>
      <w:tr w:rsidR="000F62E9" w14:paraId="372EE73E" w14:textId="77777777">
        <w:trPr>
          <w:trHeight w:val="460"/>
        </w:trPr>
        <w:tc>
          <w:tcPr>
            <w:tcW w:w="6795" w:type="dxa"/>
          </w:tcPr>
          <w:p w14:paraId="24DF3440" w14:textId="77777777" w:rsidR="000F62E9" w:rsidRDefault="002C03DB">
            <w:pPr>
              <w:spacing w:before="25"/>
              <w:ind w:right="-80" w:firstLine="4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ill partic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in the follow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g ch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ss events: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14:paraId="21E44F66" w14:textId="77777777" w:rsidR="000F62E9" w:rsidRDefault="002C03DB">
            <w:pPr>
              <w:spacing w:before="25"/>
              <w:ind w:right="-80" w:firstLine="4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  <w:tc>
          <w:tcPr>
            <w:tcW w:w="1277" w:type="dxa"/>
          </w:tcPr>
          <w:p w14:paraId="4EC6AEDB" w14:textId="77777777" w:rsidR="000F62E9" w:rsidRDefault="002C03DB">
            <w:pPr>
              <w:spacing w:before="25"/>
              <w:ind w:right="-80" w:firstLine="5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</w:tr>
      <w:tr w:rsidR="000F62E9" w14:paraId="089A176F" w14:textId="77777777">
        <w:trPr>
          <w:trHeight w:val="435"/>
        </w:trPr>
        <w:tc>
          <w:tcPr>
            <w:tcW w:w="9349" w:type="dxa"/>
            <w:gridSpan w:val="3"/>
            <w:tcBorders>
              <w:top w:val="nil"/>
              <w:bottom w:val="nil"/>
            </w:tcBorders>
          </w:tcPr>
          <w:p w14:paraId="1D6A0DA4" w14:textId="77777777" w:rsidR="000F62E9" w:rsidRDefault="002527B8" w:rsidP="002527B8">
            <w:pPr>
              <w:spacing w:before="66"/>
              <w:ind w:right="-80" w:firstLine="186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2527B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r</w:t>
            </w:r>
            <w:r w:rsidR="002C03DB" w:rsidRPr="002527B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d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CCD European Deaf Indi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v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idual C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h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ess Ch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a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mpionshi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</w:t>
            </w:r>
            <w:r w:rsidR="009619B8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s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 </w:t>
            </w:r>
          </w:p>
        </w:tc>
      </w:tr>
      <w:tr w:rsidR="000F62E9" w14:paraId="08DA7742" w14:textId="77777777">
        <w:trPr>
          <w:trHeight w:val="414"/>
        </w:trPr>
        <w:tc>
          <w:tcPr>
            <w:tcW w:w="6795" w:type="dxa"/>
          </w:tcPr>
          <w:p w14:paraId="1A81C269" w14:textId="77777777" w:rsidR="000F62E9" w:rsidRDefault="002C03DB" w:rsidP="002527B8">
            <w:pPr>
              <w:ind w:right="-80" w:firstLine="31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N</w:t>
            </w:r>
          </w:p>
        </w:tc>
        <w:tc>
          <w:tcPr>
            <w:tcW w:w="1276" w:type="dxa"/>
          </w:tcPr>
          <w:p w14:paraId="7F0BFBC0" w14:textId="77777777" w:rsidR="000F62E9" w:rsidRDefault="000F62E9">
            <w:pPr>
              <w:ind w:right="-80" w:firstLine="478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77" w:type="dxa"/>
          </w:tcPr>
          <w:p w14:paraId="09C5EB24" w14:textId="77777777" w:rsidR="000F62E9" w:rsidRDefault="002C03DB">
            <w:pPr>
              <w:ind w:right="-80"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position w:val="7"/>
              </w:rPr>
              <w:t xml:space="preserve"> </w:t>
            </w:r>
            <w:r>
              <w:rPr>
                <w:rFonts w:ascii="Calibri" w:hAnsi="Calibri" w:cs="Calibri"/>
                <w:color w:val="000000"/>
                <w:position w:val="7"/>
              </w:rPr>
              <w:t xml:space="preserve">  </w:t>
            </w:r>
          </w:p>
        </w:tc>
      </w:tr>
      <w:tr w:rsidR="000F62E9" w14:paraId="2F06AE27" w14:textId="77777777">
        <w:trPr>
          <w:trHeight w:val="424"/>
        </w:trPr>
        <w:tc>
          <w:tcPr>
            <w:tcW w:w="6795" w:type="dxa"/>
          </w:tcPr>
          <w:p w14:paraId="401DD4C7" w14:textId="77777777" w:rsidR="000F62E9" w:rsidRDefault="00A47A08" w:rsidP="002527B8">
            <w:pPr>
              <w:ind w:left="-80" w:firstLine="298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OMEN</w:t>
            </w:r>
          </w:p>
        </w:tc>
        <w:tc>
          <w:tcPr>
            <w:tcW w:w="1276" w:type="dxa"/>
          </w:tcPr>
          <w:p w14:paraId="537899CD" w14:textId="77777777" w:rsidR="000F62E9" w:rsidRDefault="002C03DB">
            <w:pPr>
              <w:ind w:left="-80" w:firstLine="478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7"/>
              </w:rPr>
              <w:t xml:space="preserve">  </w:t>
            </w:r>
          </w:p>
        </w:tc>
        <w:tc>
          <w:tcPr>
            <w:tcW w:w="1277" w:type="dxa"/>
          </w:tcPr>
          <w:p w14:paraId="54B14090" w14:textId="77777777" w:rsidR="000F62E9" w:rsidRDefault="002C03DB">
            <w:pPr>
              <w:ind w:left="-80" w:right="1111" w:firstLine="11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</w:rPr>
              <w:t xml:space="preserve">  </w:t>
            </w:r>
          </w:p>
        </w:tc>
      </w:tr>
      <w:tr w:rsidR="000F62E9" w14:paraId="353A2D8A" w14:textId="77777777">
        <w:trPr>
          <w:trHeight w:val="368"/>
        </w:trPr>
        <w:tc>
          <w:tcPr>
            <w:tcW w:w="6795" w:type="dxa"/>
          </w:tcPr>
          <w:p w14:paraId="2E53DFD7" w14:textId="77777777" w:rsidR="000F62E9" w:rsidRDefault="002C03DB" w:rsidP="002527B8">
            <w:pPr>
              <w:ind w:left="-80" w:firstLine="11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NIOR (MEN 60+ years, WOMEN 55+ years)</w:t>
            </w:r>
          </w:p>
        </w:tc>
        <w:tc>
          <w:tcPr>
            <w:tcW w:w="1276" w:type="dxa"/>
          </w:tcPr>
          <w:p w14:paraId="62BF147E" w14:textId="77777777" w:rsidR="000F62E9" w:rsidRDefault="002C03DB">
            <w:pPr>
              <w:ind w:left="-80" w:firstLine="478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5"/>
              </w:rPr>
              <w:t xml:space="preserve">  </w:t>
            </w:r>
          </w:p>
        </w:tc>
        <w:tc>
          <w:tcPr>
            <w:tcW w:w="1277" w:type="dxa"/>
          </w:tcPr>
          <w:p w14:paraId="57821A5C" w14:textId="77777777" w:rsidR="000F62E9" w:rsidRDefault="002C03DB">
            <w:pPr>
              <w:ind w:left="-80" w:right="1111" w:firstLine="11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</w:rPr>
              <w:t xml:space="preserve">  </w:t>
            </w:r>
          </w:p>
        </w:tc>
      </w:tr>
      <w:tr w:rsidR="000F62E9" w14:paraId="68BE32F3" w14:textId="77777777">
        <w:trPr>
          <w:trHeight w:val="407"/>
        </w:trPr>
        <w:tc>
          <w:tcPr>
            <w:tcW w:w="6795" w:type="dxa"/>
          </w:tcPr>
          <w:p w14:paraId="13F1D31D" w14:textId="77777777" w:rsidR="000F62E9" w:rsidRDefault="002C03DB" w:rsidP="002527B8">
            <w:pPr>
              <w:ind w:left="-80" w:firstLine="4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UNIOR (BO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GIRLS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from Jan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y 1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  <w:r w:rsidR="002527B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nd under)</w:t>
            </w:r>
          </w:p>
        </w:tc>
        <w:tc>
          <w:tcPr>
            <w:tcW w:w="1276" w:type="dxa"/>
          </w:tcPr>
          <w:p w14:paraId="3F3CBA0E" w14:textId="77777777" w:rsidR="000F62E9" w:rsidRDefault="002C03DB">
            <w:pPr>
              <w:ind w:left="-80" w:firstLine="478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6"/>
              </w:rPr>
              <w:t xml:space="preserve">  </w:t>
            </w:r>
          </w:p>
        </w:tc>
        <w:tc>
          <w:tcPr>
            <w:tcW w:w="1277" w:type="dxa"/>
          </w:tcPr>
          <w:p w14:paraId="17BA7F9C" w14:textId="77777777" w:rsidR="000F62E9" w:rsidRDefault="002C03DB">
            <w:pPr>
              <w:ind w:left="-80" w:right="1111" w:firstLine="11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position w:val="7"/>
              </w:rPr>
              <w:t xml:space="preserve">  </w:t>
            </w:r>
          </w:p>
        </w:tc>
      </w:tr>
    </w:tbl>
    <w:p w14:paraId="63B585B8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D7BDD5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9A73FE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60820F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6A486D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694DC5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D9660A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2C87FE" w14:textId="77777777" w:rsidR="000F62E9" w:rsidRDefault="000F62E9">
      <w:pPr>
        <w:spacing w:after="166"/>
        <w:rPr>
          <w:rFonts w:ascii="Times New Roman" w:hAnsi="Times New Roman"/>
          <w:color w:val="000000" w:themeColor="text1"/>
          <w:sz w:val="24"/>
          <w:szCs w:val="24"/>
        </w:rPr>
      </w:pPr>
    </w:p>
    <w:p w14:paraId="1569E681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raster"/>
        <w:tblpPr w:vertAnchor="text" w:horzAnchor="page" w:tblpX="1414" w:tblpY="-270"/>
        <w:tblOverlap w:val="never"/>
        <w:tblW w:w="9320" w:type="dxa"/>
        <w:tblLayout w:type="fixed"/>
        <w:tblLook w:val="04A0" w:firstRow="1" w:lastRow="0" w:firstColumn="1" w:lastColumn="0" w:noHBand="0" w:noVBand="1"/>
      </w:tblPr>
      <w:tblGrid>
        <w:gridCol w:w="6773"/>
        <w:gridCol w:w="1273"/>
        <w:gridCol w:w="1274"/>
      </w:tblGrid>
      <w:tr w:rsidR="000F62E9" w14:paraId="1B10096C" w14:textId="77777777">
        <w:trPr>
          <w:trHeight w:val="476"/>
        </w:trPr>
        <w:tc>
          <w:tcPr>
            <w:tcW w:w="6786" w:type="dxa"/>
          </w:tcPr>
          <w:p w14:paraId="1ABCA46E" w14:textId="77777777" w:rsidR="000F62E9" w:rsidRDefault="002C03DB">
            <w:pPr>
              <w:spacing w:before="35"/>
              <w:ind w:left="246" w:right="-80" w:firstLine="21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ill partic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in the follow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g ch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ss events: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14:paraId="51FCC0F7" w14:textId="77777777" w:rsidR="000F62E9" w:rsidRDefault="002C03DB">
            <w:pPr>
              <w:spacing w:before="35"/>
              <w:ind w:right="-80" w:firstLine="4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  <w:tc>
          <w:tcPr>
            <w:tcW w:w="1277" w:type="dxa"/>
          </w:tcPr>
          <w:p w14:paraId="688395A0" w14:textId="77777777" w:rsidR="000F62E9" w:rsidRDefault="002C03DB">
            <w:pPr>
              <w:spacing w:before="35"/>
              <w:ind w:right="261" w:firstLine="5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</w:tr>
      <w:tr w:rsidR="000F62E9" w14:paraId="77D05915" w14:textId="77777777">
        <w:trPr>
          <w:trHeight w:val="467"/>
        </w:trPr>
        <w:tc>
          <w:tcPr>
            <w:tcW w:w="6786" w:type="dxa"/>
          </w:tcPr>
          <w:p w14:paraId="51463618" w14:textId="77777777" w:rsidR="000F62E9" w:rsidRDefault="002C03DB" w:rsidP="002527B8">
            <w:pPr>
              <w:spacing w:before="73"/>
              <w:ind w:left="246" w:right="-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527B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2527B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CCD Euro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n 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 Dea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lub Team Chess Champ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ip  </w:t>
            </w:r>
          </w:p>
        </w:tc>
        <w:tc>
          <w:tcPr>
            <w:tcW w:w="1276" w:type="dxa"/>
          </w:tcPr>
          <w:p w14:paraId="0D9629F6" w14:textId="77777777" w:rsidR="000F62E9" w:rsidRDefault="000F62E9">
            <w:pPr>
              <w:spacing w:before="73"/>
              <w:ind w:right="-80" w:firstLine="482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77" w:type="dxa"/>
          </w:tcPr>
          <w:p w14:paraId="54D483C7" w14:textId="77777777" w:rsidR="000F62E9" w:rsidRDefault="002C03DB">
            <w:pPr>
              <w:spacing w:before="73"/>
              <w:ind w:right="261" w:firstLine="64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</w:tbl>
    <w:p w14:paraId="0EF67B22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DE8E9C" w14:textId="77777777" w:rsidR="000F62E9" w:rsidRDefault="000F62E9">
      <w:pPr>
        <w:spacing w:after="175"/>
        <w:rPr>
          <w:rFonts w:ascii="Times New Roman" w:hAnsi="Times New Roman"/>
          <w:color w:val="000000" w:themeColor="text1"/>
          <w:sz w:val="24"/>
          <w:szCs w:val="24"/>
        </w:rPr>
      </w:pPr>
    </w:p>
    <w:p w14:paraId="1511C68C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raster"/>
        <w:tblpPr w:vertAnchor="text" w:horzAnchor="page" w:tblpX="1414" w:tblpY="-270"/>
        <w:tblOverlap w:val="never"/>
        <w:tblW w:w="9320" w:type="dxa"/>
        <w:tblLayout w:type="fixed"/>
        <w:tblLook w:val="04A0" w:firstRow="1" w:lastRow="0" w:firstColumn="1" w:lastColumn="0" w:noHBand="0" w:noVBand="1"/>
      </w:tblPr>
      <w:tblGrid>
        <w:gridCol w:w="6773"/>
        <w:gridCol w:w="1273"/>
        <w:gridCol w:w="1274"/>
      </w:tblGrid>
      <w:tr w:rsidR="000F62E9" w14:paraId="27145A93" w14:textId="77777777">
        <w:trPr>
          <w:trHeight w:val="453"/>
        </w:trPr>
        <w:tc>
          <w:tcPr>
            <w:tcW w:w="6786" w:type="dxa"/>
          </w:tcPr>
          <w:p w14:paraId="65FAB476" w14:textId="77777777" w:rsidR="000F62E9" w:rsidRDefault="002C03DB">
            <w:pPr>
              <w:spacing w:before="22"/>
              <w:ind w:left="462" w:right="-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will partic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in the followi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g ch</w:t>
            </w:r>
            <w:r>
              <w:rPr>
                <w:rFonts w:ascii="Times New Roman" w:hAnsi="Times New Roman" w:cs="Times New Roman"/>
                <w:b/>
                <w:bCs/>
                <w:color w:val="1F487B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1F487B"/>
                <w:sz w:val="28"/>
                <w:szCs w:val="28"/>
              </w:rPr>
              <w:t>ss events: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14:paraId="5DE9F745" w14:textId="77777777" w:rsidR="000F62E9" w:rsidRDefault="002C03DB">
            <w:pPr>
              <w:spacing w:before="22"/>
              <w:ind w:right="-80" w:firstLine="4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  <w:tc>
          <w:tcPr>
            <w:tcW w:w="1277" w:type="dxa"/>
          </w:tcPr>
          <w:p w14:paraId="73BFFB30" w14:textId="77777777" w:rsidR="000F62E9" w:rsidRDefault="002C03DB">
            <w:pPr>
              <w:spacing w:before="22"/>
              <w:ind w:right="261" w:firstLine="5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1F487B"/>
                <w:position w:val="1"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color w:val="000000"/>
                <w:position w:val="1"/>
              </w:rPr>
              <w:t xml:space="preserve">  </w:t>
            </w:r>
          </w:p>
        </w:tc>
      </w:tr>
      <w:tr w:rsidR="000F62E9" w14:paraId="6F0DAC2D" w14:textId="77777777">
        <w:trPr>
          <w:trHeight w:val="496"/>
        </w:trPr>
        <w:tc>
          <w:tcPr>
            <w:tcW w:w="6786" w:type="dxa"/>
          </w:tcPr>
          <w:p w14:paraId="52E36FE0" w14:textId="77777777" w:rsidR="000F62E9" w:rsidRDefault="002527B8">
            <w:pPr>
              <w:spacing w:before="88"/>
              <w:ind w:left="462" w:right="-80" w:firstLine="69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2C03DB" w:rsidRPr="002527B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ICCD O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en In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d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ivid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u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al Chess Tourn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a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>me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n</w:t>
            </w:r>
            <w:r w:rsidR="002C03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  </w:t>
            </w:r>
          </w:p>
        </w:tc>
        <w:tc>
          <w:tcPr>
            <w:tcW w:w="1276" w:type="dxa"/>
          </w:tcPr>
          <w:p w14:paraId="7A47C03C" w14:textId="77777777" w:rsidR="000F62E9" w:rsidRDefault="000F62E9">
            <w:pPr>
              <w:spacing w:before="88"/>
              <w:ind w:right="-80" w:firstLine="482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77" w:type="dxa"/>
          </w:tcPr>
          <w:p w14:paraId="2DA6B229" w14:textId="77777777" w:rsidR="000F62E9" w:rsidRDefault="002C03DB">
            <w:pPr>
              <w:spacing w:before="88"/>
              <w:ind w:right="261" w:firstLine="64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</w:tbl>
    <w:p w14:paraId="7A934004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0BDB73" w14:textId="77777777" w:rsidR="000F62E9" w:rsidRDefault="000F62E9">
      <w:pPr>
        <w:spacing w:after="180"/>
        <w:rPr>
          <w:rFonts w:ascii="Times New Roman" w:hAnsi="Times New Roman"/>
          <w:color w:val="000000" w:themeColor="text1"/>
          <w:sz w:val="24"/>
          <w:szCs w:val="24"/>
        </w:rPr>
      </w:pPr>
    </w:p>
    <w:p w14:paraId="27EED0AD" w14:textId="77777777" w:rsidR="000F62E9" w:rsidRDefault="000F62E9">
      <w:pPr>
        <w:spacing w:after="71"/>
        <w:rPr>
          <w:rFonts w:ascii="Times New Roman" w:hAnsi="Times New Roman"/>
          <w:color w:val="000000" w:themeColor="text1"/>
          <w:sz w:val="24"/>
          <w:szCs w:val="24"/>
        </w:rPr>
      </w:pPr>
    </w:p>
    <w:p w14:paraId="0FC8471B" w14:textId="77777777" w:rsidR="002E4403" w:rsidRDefault="002E4403" w:rsidP="002527B8">
      <w:pPr>
        <w:ind w:left="317" w:right="141" w:firstLine="1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5C8A83" w14:textId="77777777" w:rsidR="000F62E9" w:rsidRDefault="002C03DB" w:rsidP="002527B8">
      <w:pPr>
        <w:ind w:left="317" w:right="141" w:firstLine="1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 of Fede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ion: </w:t>
      </w:r>
      <w:r w:rsidR="002527B8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3A83CE" w14:textId="77777777" w:rsidR="000F62E9" w:rsidRDefault="002E4403" w:rsidP="002527B8">
      <w:pPr>
        <w:tabs>
          <w:tab w:val="left" w:pos="2941"/>
        </w:tabs>
        <w:spacing w:before="223"/>
        <w:ind w:left="317" w:right="28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2C03DB">
        <w:rPr>
          <w:rFonts w:ascii="Arial" w:hAnsi="Arial" w:cs="Arial"/>
          <w:b/>
          <w:bCs/>
          <w:color w:val="000000"/>
          <w:sz w:val="24"/>
          <w:szCs w:val="24"/>
        </w:rPr>
        <w:t xml:space="preserve">E-Mail </w:t>
      </w:r>
      <w:r w:rsidR="002C03DB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 w:rsidR="002C03DB">
        <w:rPr>
          <w:rFonts w:ascii="Arial" w:hAnsi="Arial" w:cs="Arial"/>
          <w:b/>
          <w:bCs/>
          <w:color w:val="000000"/>
          <w:sz w:val="24"/>
          <w:szCs w:val="24"/>
        </w:rPr>
        <w:t>ddress:</w:t>
      </w:r>
      <w:r w:rsidR="002C03DB">
        <w:rPr>
          <w:rFonts w:ascii="Arial" w:hAnsi="Arial" w:cs="Arial"/>
          <w:color w:val="000000"/>
          <w:sz w:val="24"/>
          <w:szCs w:val="24"/>
        </w:rPr>
        <w:t xml:space="preserve"> </w:t>
      </w:r>
      <w:r w:rsidR="002527B8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2C03DB">
        <w:rPr>
          <w:rFonts w:ascii="Arial" w:hAnsi="Arial" w:cs="Arial"/>
          <w:color w:val="000000"/>
          <w:sz w:val="24"/>
          <w:szCs w:val="24"/>
        </w:rPr>
        <w:t xml:space="preserve"> </w:t>
      </w:r>
      <w:r w:rsidR="002C03DB">
        <w:rPr>
          <w:rFonts w:ascii="Arial" w:hAnsi="Arial" w:cs="Arial"/>
          <w:color w:val="000000"/>
          <w:sz w:val="24"/>
          <w:szCs w:val="24"/>
        </w:rPr>
        <w:tab/>
      </w:r>
      <w:r w:rsidR="002C03DB">
        <w:rPr>
          <w:rFonts w:ascii="Calibri" w:hAnsi="Calibri" w:cs="Calibri"/>
          <w:color w:val="000000"/>
        </w:rPr>
        <w:t xml:space="preserve">  </w:t>
      </w:r>
    </w:p>
    <w:p w14:paraId="2DDF42DD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14E7A2" w14:textId="77777777" w:rsidR="000F62E9" w:rsidRDefault="000F62E9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14:paraId="62071967" w14:textId="77777777" w:rsidR="009619B8" w:rsidRDefault="002C03DB">
      <w:pPr>
        <w:tabs>
          <w:tab w:val="left" w:pos="2941"/>
        </w:tabs>
        <w:ind w:left="317" w:right="9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: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President or Secretary (Signature): </w:t>
      </w:r>
    </w:p>
    <w:p w14:paraId="45665F4E" w14:textId="77777777" w:rsidR="009619B8" w:rsidRDefault="009619B8">
      <w:pPr>
        <w:tabs>
          <w:tab w:val="left" w:pos="2941"/>
        </w:tabs>
        <w:ind w:left="317" w:right="9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6319D8" w14:textId="77777777" w:rsidR="000F62E9" w:rsidRDefault="002C03DB">
      <w:pPr>
        <w:tabs>
          <w:tab w:val="left" w:pos="2941"/>
        </w:tabs>
        <w:ind w:left="317" w:right="97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</w:t>
      </w:r>
    </w:p>
    <w:p w14:paraId="0BE3132B" w14:textId="77777777" w:rsidR="000F62E9" w:rsidRDefault="000F62E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6305BB" w14:textId="77777777" w:rsidR="00DC4ED3" w:rsidRDefault="00DC4ED3" w:rsidP="00DC4ED3">
      <w:pPr>
        <w:spacing w:line="276" w:lineRule="auto"/>
        <w:ind w:left="2189" w:right="1441" w:hanging="19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DF97BE" w14:textId="77777777" w:rsidR="002527B8" w:rsidRDefault="002C03DB" w:rsidP="00DC4ED3">
      <w:pPr>
        <w:spacing w:line="276" w:lineRule="auto"/>
        <w:ind w:left="2189" w:right="1441" w:hanging="196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ADLINE for s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ub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ion of ent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 fo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</w:t>
      </w:r>
      <w:r w:rsidR="002527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2527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pril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0</w:t>
      </w:r>
      <w:r w:rsidR="002527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1</w:t>
      </w:r>
    </w:p>
    <w:p w14:paraId="12CD58CD" w14:textId="77777777" w:rsidR="000F62E9" w:rsidRPr="002527B8" w:rsidRDefault="002527B8" w:rsidP="00DC4ED3">
      <w:pPr>
        <w:spacing w:line="276" w:lineRule="auto"/>
        <w:ind w:left="426" w:right="-1"/>
        <w:rPr>
          <w:rFonts w:ascii="Times New Roman" w:hAnsi="Times New Roman" w:cs="Times New Roman"/>
          <w:color w:val="010302"/>
          <w:sz w:val="20"/>
        </w:rPr>
        <w:sectPr w:rsidR="000F62E9" w:rsidRPr="002527B8">
          <w:type w:val="continuous"/>
          <w:pgSz w:w="11914" w:h="16850"/>
          <w:pgMar w:top="500" w:right="500" w:bottom="500" w:left="500" w:header="708" w:footer="708" w:gutter="0"/>
          <w:cols w:space="720"/>
          <w:docGrid w:linePitch="360"/>
        </w:sectPr>
      </w:pPr>
      <w:r w:rsidRPr="002527B8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Please, send this form to ICCD </w:t>
      </w:r>
      <w:r w:rsidR="00F16798" w:rsidRPr="00F16798">
        <w:rPr>
          <w:rFonts w:ascii="Times New Roman" w:hAnsi="Times New Roman" w:cs="Times New Roman"/>
          <w:b/>
          <w:bCs/>
          <w:color w:val="000000"/>
          <w:sz w:val="28"/>
          <w:szCs w:val="32"/>
        </w:rPr>
        <w:t>Secretary General</w:t>
      </w:r>
      <w:r w:rsidRPr="002527B8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: </w:t>
      </w:r>
      <w:hyperlink r:id="rId12" w:history="1">
        <w:r w:rsidR="002C03DB"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iccd.gensec@g</w:t>
        </w:r>
        <w:r w:rsidR="002C03DB" w:rsidRPr="002527B8">
          <w:rPr>
            <w:rFonts w:ascii="Times New Roman" w:hAnsi="Times New Roman" w:cs="Times New Roman"/>
            <w:b/>
            <w:bCs/>
            <w:color w:val="2F5496"/>
            <w:spacing w:val="-4"/>
            <w:sz w:val="28"/>
            <w:szCs w:val="32"/>
          </w:rPr>
          <w:t>m</w:t>
        </w:r>
        <w:r w:rsidR="002C03DB"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ail.com</w:t>
        </w:r>
      </w:hyperlink>
      <w:r w:rsidR="002C03DB" w:rsidRPr="002527B8">
        <w:rPr>
          <w:rFonts w:ascii="Times New Roman" w:hAnsi="Times New Roman" w:cs="Times New Roman"/>
          <w:b/>
          <w:bCs/>
          <w:color w:val="2F5496"/>
          <w:sz w:val="28"/>
          <w:szCs w:val="32"/>
        </w:rPr>
        <w:t xml:space="preserve"> </w:t>
      </w:r>
      <w:r w:rsidR="002C03DB" w:rsidRPr="002527B8">
        <w:rPr>
          <w:rFonts w:ascii="Times New Roman" w:hAnsi="Times New Roman" w:cs="Times New Roman"/>
          <w:b/>
          <w:bCs/>
          <w:color w:val="000000"/>
          <w:sz w:val="28"/>
          <w:szCs w:val="32"/>
        </w:rPr>
        <w:t>&amp; Organi</w:t>
      </w:r>
      <w:r w:rsidR="002C03DB" w:rsidRPr="002527B8">
        <w:rPr>
          <w:rFonts w:ascii="Times New Roman" w:hAnsi="Times New Roman" w:cs="Times New Roman"/>
          <w:b/>
          <w:bCs/>
          <w:color w:val="000000"/>
          <w:spacing w:val="-2"/>
          <w:sz w:val="28"/>
          <w:szCs w:val="32"/>
        </w:rPr>
        <w:t>z</w:t>
      </w:r>
      <w:r w:rsidR="002C03DB" w:rsidRPr="002527B8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ing Committee: </w:t>
      </w:r>
      <w:hyperlink r:id="rId13" w:history="1">
        <w:r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tog</w:t>
        </w:r>
        <w:r w:rsidR="002C03DB"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@</w:t>
        </w:r>
        <w:r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swda</w:t>
        </w:r>
        <w:r w:rsidR="002C03DB"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.</w:t>
        </w:r>
        <w:r w:rsidRPr="002527B8">
          <w:rPr>
            <w:rFonts w:ascii="Times New Roman" w:hAnsi="Times New Roman" w:cs="Times New Roman"/>
            <w:b/>
            <w:bCs/>
            <w:color w:val="2F5496"/>
            <w:sz w:val="28"/>
            <w:szCs w:val="32"/>
          </w:rPr>
          <w:t>nl</w:t>
        </w:r>
        <w:r w:rsidR="002C03DB" w:rsidRPr="002527B8">
          <w:rPr>
            <w:rFonts w:ascii="Times New Roman" w:hAnsi="Times New Roman" w:cs="Times New Roman"/>
            <w:b/>
            <w:bCs/>
            <w:color w:val="000000"/>
            <w:sz w:val="20"/>
          </w:rPr>
          <w:t xml:space="preserve"> </w:t>
        </w:r>
      </w:hyperlink>
    </w:p>
    <w:p w14:paraId="6AD45EDA" w14:textId="77777777" w:rsidR="00A04B4F" w:rsidRDefault="00A04B4F" w:rsidP="00DC4ED3">
      <w:pPr>
        <w:spacing w:line="276" w:lineRule="auto"/>
      </w:pPr>
    </w:p>
    <w:sectPr w:rsidR="00A04B4F">
      <w:type w:val="continuous"/>
      <w:pgSz w:w="11914" w:h="1685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lgerian">
    <w:altName w:val="Shlop-Regular"/>
    <w:charset w:val="00"/>
    <w:family w:val="decorative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Times New Roman Bold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 Bold Italic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E9"/>
    <w:rsid w:val="000F62E9"/>
    <w:rsid w:val="002527B8"/>
    <w:rsid w:val="0026162B"/>
    <w:rsid w:val="002C03DB"/>
    <w:rsid w:val="002E4403"/>
    <w:rsid w:val="00513043"/>
    <w:rsid w:val="009619B8"/>
    <w:rsid w:val="00972256"/>
    <w:rsid w:val="00A04B4F"/>
    <w:rsid w:val="00A47A08"/>
    <w:rsid w:val="00CF4F3B"/>
    <w:rsid w:val="00D27B6F"/>
    <w:rsid w:val="00DC4ED3"/>
    <w:rsid w:val="00E66B6F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70E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jstalinea">
    <w:name w:val="List Paragraph"/>
    <w:basedOn w:val="Normaal"/>
    <w:uiPriority w:val="1"/>
    <w:qFormat/>
  </w:style>
  <w:style w:type="paragraph" w:customStyle="1" w:styleId="TableParagraph">
    <w:name w:val="Table Paragraph"/>
    <w:basedOn w:val="Normaal"/>
    <w:uiPriority w:val="1"/>
    <w:qFormat/>
  </w:style>
  <w:style w:type="table" w:styleId="Tabelraster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527B8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E440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E44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Norma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jstalinea">
    <w:name w:val="List Paragraph"/>
    <w:basedOn w:val="Normaal"/>
    <w:uiPriority w:val="1"/>
    <w:qFormat/>
  </w:style>
  <w:style w:type="paragraph" w:customStyle="1" w:styleId="TableParagraph">
    <w:name w:val="Table Paragraph"/>
    <w:basedOn w:val="Normaal"/>
    <w:uiPriority w:val="1"/>
    <w:qFormat/>
  </w:style>
  <w:style w:type="table" w:styleId="Tabelraster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527B8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E440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E44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mailto:iccd.gensec@gmail.com" TargetMode="External"/><Relationship Id="rId13" Type="http://schemas.openxmlformats.org/officeDocument/2006/relationships/hyperlink" Target="mailto:lvivchess2019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C1003-8235-B145-A7C4-9778680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grid Jansen</cp:lastModifiedBy>
  <cp:revision>2</cp:revision>
  <dcterms:created xsi:type="dcterms:W3CDTF">2021-01-31T21:46:00Z</dcterms:created>
  <dcterms:modified xsi:type="dcterms:W3CDTF">2021-01-31T21:46:00Z</dcterms:modified>
</cp:coreProperties>
</file>